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16F" w:rsidRPr="00DF678B" w:rsidRDefault="0088116F" w:rsidP="0088116F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F678B">
        <w:rPr>
          <w:rFonts w:ascii="Times New Roman" w:hAnsi="Times New Roman" w:cs="Times New Roman"/>
          <w:bCs/>
          <w:sz w:val="28"/>
          <w:szCs w:val="28"/>
        </w:rPr>
        <w:t>ДОГОВОР</w:t>
      </w:r>
    </w:p>
    <w:p w:rsidR="0088116F" w:rsidRPr="00DF678B" w:rsidRDefault="0088116F" w:rsidP="0088116F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F678B">
        <w:rPr>
          <w:rFonts w:ascii="Times New Roman" w:hAnsi="Times New Roman" w:cs="Times New Roman"/>
          <w:bCs/>
          <w:sz w:val="26"/>
          <w:szCs w:val="26"/>
        </w:rPr>
        <w:t xml:space="preserve">об образовании по образовательным программам дошкольного образования </w:t>
      </w:r>
      <w:r w:rsidRPr="00DF678B">
        <w:rPr>
          <w:rFonts w:ascii="Times New Roman" w:hAnsi="Times New Roman" w:cs="Times New Roman"/>
          <w:bCs/>
          <w:sz w:val="28"/>
          <w:szCs w:val="28"/>
        </w:rPr>
        <w:t>№____</w:t>
      </w:r>
    </w:p>
    <w:p w:rsidR="0088116F" w:rsidRDefault="0088116F" w:rsidP="0088116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8116F" w:rsidRDefault="0088116F" w:rsidP="008811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F678B">
        <w:rPr>
          <w:rFonts w:ascii="Times New Roman" w:hAnsi="Times New Roman" w:cs="Times New Roman"/>
          <w:sz w:val="24"/>
          <w:szCs w:val="24"/>
          <w:u w:val="single"/>
        </w:rPr>
        <w:t>город Барнаул</w:t>
      </w:r>
      <w:r w:rsidRPr="008E4D07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8E4D0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E4D07">
        <w:rPr>
          <w:rFonts w:ascii="Times New Roman" w:hAnsi="Times New Roman" w:cs="Times New Roman"/>
          <w:sz w:val="24"/>
          <w:szCs w:val="24"/>
        </w:rPr>
        <w:t xml:space="preserve">     «___»  ___________ 20___ г.</w:t>
      </w:r>
    </w:p>
    <w:p w:rsidR="0088116F" w:rsidRPr="00DF678B" w:rsidRDefault="0088116F" w:rsidP="0088116F">
      <w:pPr>
        <w:pStyle w:val="ConsPlusNonformat"/>
        <w:rPr>
          <w:rFonts w:ascii="Times New Roman" w:hAnsi="Times New Roman" w:cs="Times New Roman"/>
          <w:sz w:val="12"/>
          <w:szCs w:val="12"/>
        </w:rPr>
      </w:pPr>
      <w:r w:rsidRPr="00DF678B">
        <w:rPr>
          <w:rFonts w:ascii="Times New Roman" w:hAnsi="Times New Roman" w:cs="Times New Roman"/>
          <w:sz w:val="12"/>
          <w:szCs w:val="12"/>
        </w:rPr>
        <w:t>(место заключения договора)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(дата заключения договора)</w:t>
      </w:r>
    </w:p>
    <w:p w:rsidR="0088116F" w:rsidRPr="006F6BC4" w:rsidRDefault="0088116F" w:rsidP="0088116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16F" w:rsidRDefault="0088116F" w:rsidP="008811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0C90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«Детский сад №56» компенсирующего вида, осуществляющее   образовательную   деятельность  (далее  -  образовательная организация)  на основании лицензии на право ведения образовательной деятельности  от 30 июня 2011 г. № 457</w:t>
      </w:r>
      <w:r w:rsidRPr="004A2207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серия  А № 0000458</w:t>
      </w:r>
      <w:r w:rsidRPr="00CE0C90">
        <w:rPr>
          <w:rFonts w:ascii="Times New Roman" w:hAnsi="Times New Roman" w:cs="Times New Roman"/>
          <w:sz w:val="24"/>
          <w:szCs w:val="24"/>
        </w:rPr>
        <w:t>, выданной Управлением Алтайского края по образованию и делам молодежи, именуемый в дальнейшем «Исполнитель», в лице заведующего Гордеевой Людмилы Николаевны действующего на основании  Устава</w:t>
      </w:r>
      <w:r w:rsidRPr="00CE0C90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CE0C90">
        <w:rPr>
          <w:rFonts w:ascii="Times New Roman" w:hAnsi="Times New Roman" w:cs="Times New Roman"/>
          <w:sz w:val="24"/>
          <w:szCs w:val="24"/>
        </w:rPr>
        <w:t>и 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CE0C90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CE0C90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CE0C90">
        <w:rPr>
          <w:rFonts w:ascii="Times New Roman" w:hAnsi="Times New Roman" w:cs="Times New Roman"/>
          <w:sz w:val="24"/>
          <w:szCs w:val="24"/>
        </w:rPr>
        <w:t xml:space="preserve"> именуемый(ая)</w:t>
      </w:r>
      <w:r w:rsidRPr="00326EBB">
        <w:rPr>
          <w:rFonts w:ascii="Times New Roman" w:hAnsi="Times New Roman" w:cs="Times New Roman"/>
          <w:sz w:val="24"/>
          <w:szCs w:val="24"/>
        </w:rPr>
        <w:t xml:space="preserve"> </w:t>
      </w:r>
      <w:r w:rsidRPr="00CE0C90">
        <w:rPr>
          <w:rFonts w:ascii="Times New Roman" w:hAnsi="Times New Roman" w:cs="Times New Roman"/>
          <w:sz w:val="24"/>
          <w:szCs w:val="24"/>
        </w:rPr>
        <w:t>в дальнейшем «Заказчик»,</w:t>
      </w:r>
    </w:p>
    <w:p w:rsidR="0088116F" w:rsidRDefault="0088116F" w:rsidP="0088116F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E0C90">
        <w:rPr>
          <w:rFonts w:ascii="Times New Roman" w:hAnsi="Times New Roman" w:cs="Times New Roman"/>
          <w:sz w:val="12"/>
          <w:szCs w:val="12"/>
        </w:rPr>
        <w:t>фамилия, имя, отчество (при наличии) род</w:t>
      </w:r>
      <w:r>
        <w:rPr>
          <w:rFonts w:ascii="Times New Roman" w:hAnsi="Times New Roman" w:cs="Times New Roman"/>
          <w:sz w:val="12"/>
          <w:szCs w:val="12"/>
        </w:rPr>
        <w:t>ителя (законного представителя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</w:p>
    <w:p w:rsidR="0088116F" w:rsidRDefault="0088116F" w:rsidP="008811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2"/>
          <w:szCs w:val="12"/>
        </w:rPr>
        <w:t xml:space="preserve">  </w:t>
      </w:r>
      <w:r w:rsidRPr="00CE0C90">
        <w:rPr>
          <w:rFonts w:ascii="Times New Roman" w:hAnsi="Times New Roman" w:cs="Times New Roman"/>
          <w:sz w:val="24"/>
          <w:szCs w:val="24"/>
        </w:rPr>
        <w:t>действу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0C90">
        <w:rPr>
          <w:rFonts w:ascii="Times New Roman" w:hAnsi="Times New Roman" w:cs="Times New Roman"/>
          <w:sz w:val="24"/>
          <w:szCs w:val="24"/>
        </w:rPr>
        <w:t>в интересах несовершеннолетнего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88116F" w:rsidRDefault="0088116F" w:rsidP="008811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E0C90">
        <w:rPr>
          <w:rFonts w:ascii="Times New Roman" w:hAnsi="Times New Roman" w:cs="Times New Roman"/>
          <w:sz w:val="12"/>
          <w:szCs w:val="12"/>
        </w:rPr>
        <w:t>(фамилия, имя, отчество (при наличии),  дата рождения)</w:t>
      </w:r>
    </w:p>
    <w:p w:rsidR="0088116F" w:rsidRPr="00DA6875" w:rsidRDefault="0088116F" w:rsidP="0088116F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CE0C90">
        <w:rPr>
          <w:rFonts w:ascii="Times New Roman" w:hAnsi="Times New Roman" w:cs="Times New Roman"/>
          <w:sz w:val="24"/>
          <w:szCs w:val="24"/>
        </w:rPr>
        <w:t xml:space="preserve"> 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E0C90">
        <w:rPr>
          <w:rFonts w:ascii="Times New Roman" w:hAnsi="Times New Roman" w:cs="Times New Roman"/>
          <w:sz w:val="24"/>
          <w:szCs w:val="24"/>
        </w:rPr>
        <w:t>__,</w:t>
      </w:r>
      <w:r>
        <w:rPr>
          <w:rFonts w:ascii="Times New Roman" w:hAnsi="Times New Roman" w:cs="Times New Roman"/>
          <w:sz w:val="24"/>
          <w:szCs w:val="24"/>
        </w:rPr>
        <w:t xml:space="preserve"> проживающего по адресу_________</w:t>
      </w:r>
      <w:r w:rsidRPr="00CE0C90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CE0C90">
        <w:rPr>
          <w:rFonts w:ascii="Times New Roman" w:hAnsi="Times New Roman" w:cs="Times New Roman"/>
          <w:sz w:val="24"/>
          <w:szCs w:val="24"/>
        </w:rPr>
        <w:t>__,</w:t>
      </w:r>
    </w:p>
    <w:p w:rsidR="0088116F" w:rsidRPr="00CE0C90" w:rsidRDefault="0088116F" w:rsidP="0088116F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</w:t>
      </w:r>
      <w:r w:rsidRPr="00CE0C90">
        <w:rPr>
          <w:rFonts w:ascii="Times New Roman" w:hAnsi="Times New Roman" w:cs="Times New Roman"/>
          <w:sz w:val="12"/>
          <w:szCs w:val="12"/>
        </w:rPr>
        <w:t>(адрес места жительства ребенка с указание</w:t>
      </w:r>
      <w:r>
        <w:rPr>
          <w:rFonts w:ascii="Times New Roman" w:hAnsi="Times New Roman" w:cs="Times New Roman"/>
          <w:sz w:val="12"/>
          <w:szCs w:val="12"/>
        </w:rPr>
        <w:t>м</w:t>
      </w:r>
      <w:r w:rsidRPr="00CE0C90">
        <w:rPr>
          <w:rFonts w:ascii="Times New Roman" w:hAnsi="Times New Roman" w:cs="Times New Roman"/>
          <w:sz w:val="12"/>
          <w:szCs w:val="12"/>
        </w:rPr>
        <w:t xml:space="preserve"> индекса)</w:t>
      </w:r>
    </w:p>
    <w:p w:rsidR="0088116F" w:rsidRPr="00CE0C90" w:rsidRDefault="0088116F" w:rsidP="008811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0C90">
        <w:rPr>
          <w:rFonts w:ascii="Times New Roman" w:hAnsi="Times New Roman" w:cs="Times New Roman"/>
          <w:sz w:val="24"/>
          <w:szCs w:val="24"/>
        </w:rPr>
        <w:t>Именуемый(ая)  в  дальнейшем  «Воспитанник»,   совместно   именуемые   Стороны, заключили настоящий Договор о нижеследующем:</w:t>
      </w:r>
    </w:p>
    <w:p w:rsidR="0088116F" w:rsidRPr="00CE0C90" w:rsidRDefault="0088116F" w:rsidP="008811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116F" w:rsidRPr="00CE0C90" w:rsidRDefault="0088116F" w:rsidP="0088116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E0C9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ПРЕДМЕТ ДОГОВОРА</w:t>
      </w:r>
    </w:p>
    <w:p w:rsidR="0088116F" w:rsidRPr="00CE0C90" w:rsidRDefault="0088116F" w:rsidP="0088116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8116F" w:rsidRPr="0066345D" w:rsidRDefault="0088116F" w:rsidP="0088116F">
      <w:pPr>
        <w:jc w:val="both"/>
      </w:pPr>
      <w:r w:rsidRPr="00CE0C90">
        <w:t xml:space="preserve">1.1. </w:t>
      </w:r>
      <w:r>
        <w:t>Предметом договора является</w:t>
      </w:r>
      <w:r w:rsidRPr="0066345D">
        <w:t xml:space="preserve"> оказание образовательной организацией Воспитаннику образовательных </w:t>
      </w:r>
      <w:r>
        <w:t xml:space="preserve">и коррекционных </w:t>
      </w:r>
      <w:r w:rsidRPr="0066345D">
        <w:t>услуг в рамках реализации основной образовательной программы дошкольного образования (дале</w:t>
      </w:r>
      <w:r>
        <w:t>е - образовательная программа) в соответствии с федеральным государственным стандартом образования (далее - ФГОС дошкольного образования) содержание Воспитанника в образовательной организации,</w:t>
      </w:r>
      <w:r w:rsidRPr="0066345D">
        <w:t xml:space="preserve"> присмотр и уход за Воспитанником.</w:t>
      </w:r>
    </w:p>
    <w:p w:rsidR="0088116F" w:rsidRPr="00CE0C90" w:rsidRDefault="0088116F" w:rsidP="0088116F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0C90">
        <w:rPr>
          <w:rFonts w:ascii="Times New Roman" w:hAnsi="Times New Roman" w:cs="Times New Roman"/>
          <w:sz w:val="24"/>
          <w:szCs w:val="24"/>
        </w:rPr>
        <w:t>1.2. Форма обучения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CE0C90">
        <w:rPr>
          <w:rFonts w:ascii="Times New Roman" w:hAnsi="Times New Roman" w:cs="Times New Roman"/>
          <w:sz w:val="24"/>
          <w:szCs w:val="24"/>
        </w:rPr>
        <w:t xml:space="preserve"> </w:t>
      </w:r>
      <w:r w:rsidRPr="00D67F53">
        <w:rPr>
          <w:rFonts w:ascii="Times New Roman" w:hAnsi="Times New Roman" w:cs="Times New Roman"/>
          <w:sz w:val="24"/>
          <w:szCs w:val="24"/>
        </w:rPr>
        <w:t>очная.</w:t>
      </w:r>
    </w:p>
    <w:p w:rsidR="0088116F" w:rsidRDefault="0088116F" w:rsidP="0088116F">
      <w:pPr>
        <w:jc w:val="both"/>
      </w:pPr>
      <w:r w:rsidRPr="00CE0C90">
        <w:t>1.3. Наименование образовательной программы:</w:t>
      </w:r>
      <w:r>
        <w:t xml:space="preserve"> </w:t>
      </w:r>
      <w:r w:rsidRPr="0066345D">
        <w:t>образовательная п</w:t>
      </w:r>
      <w:r>
        <w:t>рограмма дошкольного образования.</w:t>
      </w:r>
    </w:p>
    <w:p w:rsidR="0088116F" w:rsidRPr="0066345D" w:rsidRDefault="0088116F" w:rsidP="0088116F">
      <w:pPr>
        <w:jc w:val="both"/>
      </w:pPr>
      <w:r>
        <w:t xml:space="preserve">1.4. Срок освоения образовательной программы (продолжительность обучения) на момент подписания настоящего Договора составляет _____________ учебных лет (года). </w:t>
      </w:r>
    </w:p>
    <w:p w:rsidR="0088116F" w:rsidRDefault="0088116F" w:rsidP="0088116F">
      <w:pPr>
        <w:pStyle w:val="Textbody"/>
        <w:spacing w:after="0" w:line="300" w:lineRule="atLeast"/>
        <w:rPr>
          <w:color w:val="170803"/>
        </w:rPr>
      </w:pPr>
      <w:r>
        <w:t>1.5.</w:t>
      </w:r>
      <w:r w:rsidRPr="00857636">
        <w:rPr>
          <w:color w:val="170803"/>
          <w:sz w:val="22"/>
          <w:szCs w:val="22"/>
        </w:rPr>
        <w:t xml:space="preserve"> </w:t>
      </w:r>
      <w:r w:rsidRPr="00857636">
        <w:rPr>
          <w:color w:val="170803"/>
        </w:rPr>
        <w:t xml:space="preserve">Режим пребывания Воспитанника </w:t>
      </w:r>
      <w:r>
        <w:rPr>
          <w:color w:val="170803"/>
        </w:rPr>
        <w:t>в образовательной организации:</w:t>
      </w:r>
    </w:p>
    <w:p w:rsidR="0088116F" w:rsidRDefault="0088116F" w:rsidP="0088116F">
      <w:pPr>
        <w:pStyle w:val="Textbody"/>
        <w:spacing w:after="0"/>
        <w:rPr>
          <w:color w:val="170803"/>
        </w:rPr>
      </w:pPr>
      <w:r>
        <w:rPr>
          <w:color w:val="170803"/>
        </w:rPr>
        <w:t>- 12-часовое пребывания</w:t>
      </w:r>
      <w:r w:rsidRPr="00857636">
        <w:rPr>
          <w:color w:val="170803"/>
        </w:rPr>
        <w:t xml:space="preserve"> – понедельник, вторник, среда, четверг, пятница с 7.00 до 19.00, ежедневный прием в группу с 7.00 до 8.00</w:t>
      </w:r>
      <w:r>
        <w:rPr>
          <w:color w:val="170803"/>
        </w:rPr>
        <w:t>;</w:t>
      </w:r>
    </w:p>
    <w:p w:rsidR="0088116F" w:rsidRPr="00857636" w:rsidRDefault="0088116F" w:rsidP="0088116F">
      <w:pPr>
        <w:pStyle w:val="Textbody"/>
        <w:spacing w:after="0"/>
        <w:rPr>
          <w:color w:val="170803"/>
        </w:rPr>
      </w:pPr>
      <w:r>
        <w:rPr>
          <w:color w:val="170803"/>
        </w:rPr>
        <w:t>- круглосуточное пребывание (24-ти часовое пребывание): понедельник, вторник, четверг с 01 октября по 30 марта.</w:t>
      </w:r>
    </w:p>
    <w:p w:rsidR="0088116F" w:rsidRPr="00857636" w:rsidRDefault="0088116F" w:rsidP="0088116F">
      <w:pPr>
        <w:pStyle w:val="Textbody"/>
        <w:spacing w:after="0"/>
        <w:rPr>
          <w:color w:val="170803"/>
        </w:rPr>
      </w:pPr>
      <w:r w:rsidRPr="00857636">
        <w:rPr>
          <w:color w:val="170803"/>
        </w:rPr>
        <w:t>1.6. Воспитанник зачисляется в группу ___</w:t>
      </w:r>
      <w:r w:rsidRPr="00D13820">
        <w:rPr>
          <w:color w:val="170803"/>
        </w:rPr>
        <w:t xml:space="preserve"> </w:t>
      </w:r>
      <w:r>
        <w:rPr>
          <w:color w:val="170803"/>
        </w:rPr>
        <w:t xml:space="preserve">компенсирующей направленности.  </w:t>
      </w:r>
    </w:p>
    <w:p w:rsidR="0088116F" w:rsidRDefault="0088116F" w:rsidP="0088116F">
      <w:pPr>
        <w:jc w:val="center"/>
        <w:rPr>
          <w:b/>
        </w:rPr>
      </w:pPr>
      <w:r>
        <w:t xml:space="preserve"> </w:t>
      </w:r>
    </w:p>
    <w:p w:rsidR="0088116F" w:rsidRDefault="0088116F" w:rsidP="0088116F">
      <w:pPr>
        <w:jc w:val="center"/>
      </w:pPr>
      <w:r w:rsidRPr="004A2207">
        <w:t>2.</w:t>
      </w:r>
      <w:r>
        <w:t xml:space="preserve"> </w:t>
      </w:r>
      <w:r w:rsidRPr="004A2207">
        <w:t>ВЗАИМОДЕЙСТВИЕ СТОРОН</w:t>
      </w:r>
    </w:p>
    <w:p w:rsidR="0088116F" w:rsidRPr="004A2207" w:rsidRDefault="0088116F" w:rsidP="0088116F">
      <w:pPr>
        <w:jc w:val="center"/>
      </w:pPr>
    </w:p>
    <w:p w:rsidR="0088116F" w:rsidRPr="00E934AA" w:rsidRDefault="0088116F" w:rsidP="0088116F">
      <w:r w:rsidRPr="004A2207">
        <w:t xml:space="preserve">2.1. </w:t>
      </w:r>
      <w:r w:rsidRPr="00E934AA">
        <w:t>Исполнитель вправе:</w:t>
      </w:r>
    </w:p>
    <w:p w:rsidR="0088116F" w:rsidRPr="00F42535" w:rsidRDefault="0088116F" w:rsidP="0088116F">
      <w:pPr>
        <w:rPr>
          <w:b/>
        </w:rPr>
      </w:pPr>
    </w:p>
    <w:p w:rsidR="0088116F" w:rsidRPr="00E934AA" w:rsidRDefault="0088116F" w:rsidP="0088116F">
      <w:pPr>
        <w:pStyle w:val="Textbody"/>
        <w:spacing w:after="0" w:line="300" w:lineRule="atLeast"/>
        <w:jc w:val="both"/>
        <w:rPr>
          <w:rFonts w:cs="Times New Roman"/>
          <w:color w:val="170803"/>
        </w:rPr>
      </w:pPr>
      <w:r w:rsidRPr="00E934AA">
        <w:rPr>
          <w:rFonts w:cs="Times New Roman"/>
          <w:color w:val="170803"/>
        </w:rPr>
        <w:t>2.1.1.  Самостоятельно осуществлять образовательную деятельность.</w:t>
      </w:r>
    </w:p>
    <w:p w:rsidR="0088116F" w:rsidRPr="00E934AA" w:rsidRDefault="0088116F" w:rsidP="0088116F">
      <w:pPr>
        <w:pStyle w:val="Textbody"/>
        <w:spacing w:after="0" w:line="300" w:lineRule="atLeast"/>
        <w:jc w:val="both"/>
        <w:rPr>
          <w:rFonts w:cs="Times New Roman"/>
          <w:color w:val="170803"/>
        </w:rPr>
      </w:pPr>
      <w:r w:rsidRPr="00E934AA">
        <w:rPr>
          <w:rFonts w:cs="Times New Roman"/>
          <w:color w:val="170803"/>
        </w:rPr>
        <w:t>2.1.2.  Предоставлять Воспитаннику дополнительные образовательные услуги (за рамками образовательной деятельности).</w:t>
      </w:r>
    </w:p>
    <w:p w:rsidR="0088116F" w:rsidRPr="00E934AA" w:rsidRDefault="0088116F" w:rsidP="0088116F">
      <w:pPr>
        <w:pStyle w:val="Textbody"/>
        <w:spacing w:after="0" w:line="300" w:lineRule="atLeast"/>
        <w:jc w:val="both"/>
        <w:rPr>
          <w:rFonts w:cs="Times New Roman"/>
          <w:color w:val="170803"/>
        </w:rPr>
      </w:pPr>
      <w:r w:rsidRPr="00E934AA">
        <w:rPr>
          <w:rFonts w:cs="Times New Roman"/>
          <w:color w:val="170803"/>
        </w:rPr>
        <w:t>2.1.3. Устанавливать и взимать с Заказчика плату за дополнительные образовательные услуги.</w:t>
      </w:r>
    </w:p>
    <w:p w:rsidR="0088116F" w:rsidRPr="00E934AA" w:rsidRDefault="0088116F" w:rsidP="0088116F">
      <w:pPr>
        <w:pStyle w:val="Textbody"/>
        <w:spacing w:after="0" w:line="300" w:lineRule="atLeast"/>
        <w:jc w:val="both"/>
        <w:rPr>
          <w:rFonts w:cs="Times New Roman"/>
          <w:color w:val="170803"/>
        </w:rPr>
      </w:pPr>
      <w:r w:rsidRPr="00E934AA">
        <w:rPr>
          <w:rFonts w:cs="Times New Roman"/>
          <w:color w:val="170803"/>
        </w:rPr>
        <w:t>2.1.4.  Не отдавать Воспитанника Заказчику находящемуся в алкогольном и наркотическом опьянении.</w:t>
      </w:r>
    </w:p>
    <w:p w:rsidR="0088116F" w:rsidRPr="00E934AA" w:rsidRDefault="0088116F" w:rsidP="0088116F">
      <w:pPr>
        <w:pStyle w:val="Textbody"/>
        <w:spacing w:after="0" w:line="300" w:lineRule="atLeast"/>
        <w:jc w:val="both"/>
        <w:rPr>
          <w:rFonts w:cs="Times New Roman"/>
          <w:color w:val="170803"/>
        </w:rPr>
      </w:pPr>
      <w:r w:rsidRPr="00E934AA">
        <w:rPr>
          <w:rFonts w:cs="Times New Roman"/>
          <w:color w:val="170803"/>
        </w:rPr>
        <w:t>2.1.5.  Заявлять о случаях нарушения прав Воспитанника.</w:t>
      </w:r>
    </w:p>
    <w:p w:rsidR="0088116F" w:rsidRPr="00E934AA" w:rsidRDefault="0088116F" w:rsidP="0088116F">
      <w:pPr>
        <w:pStyle w:val="Textbody"/>
        <w:spacing w:after="0" w:line="300" w:lineRule="atLeast"/>
        <w:jc w:val="both"/>
        <w:rPr>
          <w:rFonts w:cs="Times New Roman"/>
          <w:color w:val="170803"/>
        </w:rPr>
      </w:pPr>
      <w:r w:rsidRPr="00E934AA">
        <w:rPr>
          <w:rFonts w:cs="Times New Roman"/>
          <w:color w:val="170803"/>
        </w:rPr>
        <w:t>2.1.6.  Приостанавливать учебно-воспитательный процесс.</w:t>
      </w:r>
    </w:p>
    <w:p w:rsidR="0088116F" w:rsidRDefault="0088116F" w:rsidP="0088116F">
      <w:pPr>
        <w:pStyle w:val="Textbody"/>
        <w:spacing w:after="0" w:line="300" w:lineRule="atLeast"/>
        <w:jc w:val="both"/>
        <w:rPr>
          <w:rFonts w:cs="Times New Roman"/>
          <w:color w:val="170803"/>
        </w:rPr>
      </w:pPr>
      <w:r w:rsidRPr="00E934AA">
        <w:rPr>
          <w:rFonts w:cs="Times New Roman"/>
          <w:color w:val="170803"/>
        </w:rPr>
        <w:t>2.1.7. Сохранять место в ДОУ за Воспитанником в случае его болезни, санаторно-курортного лечения, карантина, а также в летнее время и на период отпуска Родителей  на основании  их письменного заявления и согласия ДО</w:t>
      </w:r>
      <w:r>
        <w:rPr>
          <w:rFonts w:cs="Times New Roman"/>
          <w:color w:val="170803"/>
        </w:rPr>
        <w:t>У сроком до 75 дней.</w:t>
      </w:r>
    </w:p>
    <w:p w:rsidR="0088116F" w:rsidRDefault="0088116F" w:rsidP="0088116F">
      <w:pPr>
        <w:pStyle w:val="Textbody"/>
        <w:spacing w:after="0" w:line="300" w:lineRule="atLeast"/>
        <w:jc w:val="both"/>
        <w:rPr>
          <w:rFonts w:cs="Times New Roman"/>
          <w:color w:val="170803"/>
        </w:rPr>
      </w:pPr>
    </w:p>
    <w:p w:rsidR="0088116F" w:rsidRDefault="0088116F" w:rsidP="0088116F">
      <w:pPr>
        <w:pStyle w:val="Textbody"/>
        <w:spacing w:after="0" w:line="300" w:lineRule="atLeast"/>
        <w:jc w:val="both"/>
        <w:rPr>
          <w:rFonts w:cs="Times New Roman"/>
          <w:color w:val="170803"/>
        </w:rPr>
      </w:pPr>
    </w:p>
    <w:p w:rsidR="0088116F" w:rsidRDefault="0088116F" w:rsidP="0088116F">
      <w:pPr>
        <w:pStyle w:val="Textbody"/>
        <w:spacing w:after="0" w:line="300" w:lineRule="atLeast"/>
        <w:jc w:val="both"/>
        <w:rPr>
          <w:rFonts w:cs="Times New Roman"/>
        </w:rPr>
      </w:pPr>
    </w:p>
    <w:p w:rsidR="00D24FDA" w:rsidRDefault="0088116F" w:rsidP="0088116F">
      <w:pPr>
        <w:pStyle w:val="Textbody"/>
        <w:spacing w:after="0" w:line="300" w:lineRule="atLeast"/>
        <w:jc w:val="both"/>
        <w:rPr>
          <w:rFonts w:cs="Times New Roman"/>
        </w:rPr>
      </w:pPr>
      <w:r w:rsidRPr="00E934AA">
        <w:rPr>
          <w:rFonts w:cs="Times New Roman"/>
        </w:rPr>
        <w:lastRenderedPageBreak/>
        <w:t xml:space="preserve">2.2.Заказчик вправе:  </w:t>
      </w:r>
    </w:p>
    <w:p w:rsidR="00036316" w:rsidRDefault="0088116F" w:rsidP="0088116F">
      <w:pPr>
        <w:pStyle w:val="Textbody"/>
        <w:spacing w:after="0" w:line="300" w:lineRule="atLeast"/>
        <w:jc w:val="both"/>
        <w:rPr>
          <w:rFonts w:cs="Times New Roman"/>
        </w:rPr>
      </w:pPr>
      <w:r w:rsidRPr="00E934AA">
        <w:rPr>
          <w:rFonts w:cs="Times New Roman"/>
        </w:rPr>
        <w:t xml:space="preserve">                                                                                                                                        </w:t>
      </w:r>
      <w:r w:rsidR="00036316">
        <w:rPr>
          <w:rFonts w:cs="Times New Roman"/>
        </w:rPr>
        <w:t xml:space="preserve">                               </w:t>
      </w:r>
    </w:p>
    <w:p w:rsidR="0088116F" w:rsidRPr="00036316" w:rsidRDefault="0088116F" w:rsidP="0088116F">
      <w:pPr>
        <w:pStyle w:val="Textbody"/>
        <w:spacing w:after="0" w:line="300" w:lineRule="atLeast"/>
        <w:jc w:val="both"/>
        <w:rPr>
          <w:rFonts w:cs="Times New Roman"/>
        </w:rPr>
      </w:pPr>
      <w:r w:rsidRPr="00E934AA">
        <w:rPr>
          <w:rFonts w:cs="Times New Roman"/>
          <w:color w:val="170803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88116F" w:rsidRPr="00E934AA" w:rsidRDefault="0088116F" w:rsidP="0088116F">
      <w:pPr>
        <w:pStyle w:val="Textbody"/>
        <w:spacing w:after="0" w:line="300" w:lineRule="atLeast"/>
        <w:jc w:val="both"/>
        <w:rPr>
          <w:rFonts w:cs="Times New Roman"/>
          <w:color w:val="170803"/>
        </w:rPr>
      </w:pPr>
      <w:r w:rsidRPr="00E934AA">
        <w:rPr>
          <w:rFonts w:cs="Times New Roman"/>
          <w:color w:val="170803"/>
        </w:rPr>
        <w:t>2.2.2.  Получать от Исполнителя информацию:</w:t>
      </w:r>
    </w:p>
    <w:p w:rsidR="0088116F" w:rsidRPr="00E934AA" w:rsidRDefault="0088116F" w:rsidP="0088116F">
      <w:pPr>
        <w:pStyle w:val="Textbody"/>
        <w:spacing w:after="0" w:line="300" w:lineRule="atLeast"/>
        <w:jc w:val="both"/>
        <w:rPr>
          <w:rFonts w:cs="Times New Roman"/>
        </w:rPr>
      </w:pPr>
      <w:r w:rsidRPr="00E934AA">
        <w:rPr>
          <w:rFonts w:cs="Times New Roman"/>
          <w:color w:val="170803"/>
        </w:rPr>
        <w:t>по вопросам организации и обеспечения надлежащего исполнения услуг, предусмотренных</w:t>
      </w:r>
      <w:r>
        <w:rPr>
          <w:rFonts w:cs="Times New Roman"/>
          <w:color w:val="170803"/>
        </w:rPr>
        <w:t xml:space="preserve"> </w:t>
      </w:r>
      <w:hyperlink r:id="rId8" w:anchor="Par74" w:history="1">
        <w:r w:rsidRPr="00E934AA">
          <w:rPr>
            <w:rFonts w:cs="Times New Roman"/>
            <w:color w:val="170803"/>
          </w:rPr>
          <w:t>разделом I</w:t>
        </w:r>
      </w:hyperlink>
      <w:r w:rsidRPr="00E934AA">
        <w:rPr>
          <w:rFonts w:cs="Times New Roman"/>
          <w:color w:val="170803"/>
        </w:rPr>
        <w:t> настоящего Договора;</w:t>
      </w:r>
    </w:p>
    <w:p w:rsidR="0088116F" w:rsidRPr="00E934AA" w:rsidRDefault="0088116F" w:rsidP="0088116F">
      <w:pPr>
        <w:pStyle w:val="Textbody"/>
        <w:spacing w:after="0" w:line="300" w:lineRule="atLeast"/>
        <w:jc w:val="both"/>
        <w:rPr>
          <w:rFonts w:cs="Times New Roman"/>
          <w:color w:val="170803"/>
        </w:rPr>
      </w:pPr>
      <w:r w:rsidRPr="00E934AA">
        <w:rPr>
          <w:rFonts w:cs="Times New Roman"/>
          <w:color w:val="170803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88116F" w:rsidRPr="00E934AA" w:rsidRDefault="0088116F" w:rsidP="0088116F">
      <w:pPr>
        <w:pStyle w:val="Textbody"/>
        <w:spacing w:after="0" w:line="300" w:lineRule="atLeast"/>
        <w:jc w:val="both"/>
        <w:rPr>
          <w:rFonts w:cs="Times New Roman"/>
          <w:color w:val="170803"/>
        </w:rPr>
      </w:pPr>
      <w:r w:rsidRPr="00E934AA">
        <w:rPr>
          <w:rFonts w:cs="Times New Roman"/>
          <w:color w:val="170803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88116F" w:rsidRPr="00E934AA" w:rsidRDefault="0088116F" w:rsidP="0088116F">
      <w:pPr>
        <w:pStyle w:val="Textbody"/>
        <w:spacing w:after="0" w:line="300" w:lineRule="atLeast"/>
        <w:jc w:val="both"/>
        <w:rPr>
          <w:rFonts w:cs="Times New Roman"/>
          <w:color w:val="170803"/>
        </w:rPr>
      </w:pPr>
      <w:r w:rsidRPr="00E934AA">
        <w:rPr>
          <w:rFonts w:cs="Times New Roman"/>
          <w:color w:val="170803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  </w:t>
      </w:r>
    </w:p>
    <w:p w:rsidR="0088116F" w:rsidRPr="00E934AA" w:rsidRDefault="00D24FDA" w:rsidP="0088116F">
      <w:pPr>
        <w:pStyle w:val="Textbody"/>
        <w:spacing w:after="0" w:line="300" w:lineRule="atLeast"/>
        <w:jc w:val="both"/>
        <w:rPr>
          <w:rFonts w:cs="Times New Roman"/>
          <w:color w:val="170803"/>
        </w:rPr>
      </w:pPr>
      <w:r>
        <w:rPr>
          <w:rFonts w:cs="Times New Roman"/>
          <w:color w:val="170803"/>
        </w:rPr>
        <w:t>2.2.5</w:t>
      </w:r>
      <w:r w:rsidR="0088116F" w:rsidRPr="00E934AA">
        <w:rPr>
          <w:rFonts w:cs="Times New Roman"/>
          <w:color w:val="170803"/>
        </w:rPr>
        <w:t>.  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88116F" w:rsidRPr="00E934AA" w:rsidRDefault="00D24FDA" w:rsidP="0088116F">
      <w:pPr>
        <w:pStyle w:val="Textbody"/>
        <w:spacing w:after="0" w:line="300" w:lineRule="atLeast"/>
        <w:jc w:val="both"/>
        <w:rPr>
          <w:rFonts w:cs="Times New Roman"/>
          <w:color w:val="170803"/>
        </w:rPr>
      </w:pPr>
      <w:r>
        <w:rPr>
          <w:rFonts w:cs="Times New Roman"/>
          <w:color w:val="170803"/>
        </w:rPr>
        <w:t>2.2.6</w:t>
      </w:r>
      <w:r w:rsidR="0088116F" w:rsidRPr="00E934AA">
        <w:rPr>
          <w:rFonts w:cs="Times New Roman"/>
          <w:color w:val="170803"/>
        </w:rPr>
        <w:t>. Принимать участие в деятельности и быть избранным в коллегиальные органы управления, предусмотренных уставом образовательной организации.</w:t>
      </w:r>
    </w:p>
    <w:p w:rsidR="0088116F" w:rsidRDefault="00D24FDA" w:rsidP="0088116F">
      <w:pPr>
        <w:pStyle w:val="Textbody"/>
        <w:spacing w:after="0" w:line="300" w:lineRule="atLeast"/>
        <w:jc w:val="both"/>
        <w:rPr>
          <w:rFonts w:cs="Times New Roman"/>
          <w:color w:val="170803"/>
        </w:rPr>
      </w:pPr>
      <w:r>
        <w:rPr>
          <w:rFonts w:cs="Times New Roman"/>
          <w:color w:val="170803"/>
        </w:rPr>
        <w:t>2.2.7</w:t>
      </w:r>
      <w:r w:rsidR="0088116F" w:rsidRPr="00E934AA">
        <w:rPr>
          <w:rFonts w:cs="Times New Roman"/>
          <w:color w:val="170803"/>
        </w:rPr>
        <w:t>.  Получать</w:t>
      </w:r>
      <w:r w:rsidR="00036316">
        <w:rPr>
          <w:rFonts w:cs="Times New Roman"/>
          <w:color w:val="170803"/>
        </w:rPr>
        <w:t xml:space="preserve"> в устрановленном законом Российской Федерации порядке компенсацию части платы, </w:t>
      </w:r>
      <w:r w:rsidR="0088116F" w:rsidRPr="00E934AA">
        <w:rPr>
          <w:rFonts w:cs="Times New Roman"/>
          <w:color w:val="170803"/>
        </w:rPr>
        <w:t xml:space="preserve"> </w:t>
      </w:r>
      <w:r w:rsidR="00036316">
        <w:rPr>
          <w:rFonts w:cs="Times New Roman"/>
          <w:color w:val="170803"/>
        </w:rPr>
        <w:t xml:space="preserve">взимаемой </w:t>
      </w:r>
      <w:r w:rsidR="0088116F" w:rsidRPr="00E934AA">
        <w:rPr>
          <w:rFonts w:cs="Times New Roman"/>
          <w:color w:val="170803"/>
        </w:rPr>
        <w:t>с роди</w:t>
      </w:r>
      <w:r w:rsidR="00036316">
        <w:rPr>
          <w:rFonts w:cs="Times New Roman"/>
          <w:color w:val="170803"/>
        </w:rPr>
        <w:t>телей (законных представителей)</w:t>
      </w:r>
      <w:r w:rsidR="00036316" w:rsidRPr="00E934AA">
        <w:rPr>
          <w:rFonts w:cs="Times New Roman"/>
          <w:color w:val="170803"/>
        </w:rPr>
        <w:t xml:space="preserve"> за </w:t>
      </w:r>
      <w:r w:rsidR="00036316">
        <w:rPr>
          <w:rFonts w:cs="Times New Roman"/>
          <w:color w:val="170803"/>
        </w:rPr>
        <w:t xml:space="preserve">присмотр и уход за Воспитанником в образовательной организации, </w:t>
      </w:r>
      <w:r w:rsidR="0088116F" w:rsidRPr="00E934AA">
        <w:rPr>
          <w:rFonts w:cs="Times New Roman"/>
          <w:color w:val="170803"/>
        </w:rPr>
        <w:t>на 1-го ребе</w:t>
      </w:r>
      <w:r w:rsidR="0088116F">
        <w:rPr>
          <w:rFonts w:cs="Times New Roman"/>
          <w:color w:val="170803"/>
        </w:rPr>
        <w:t>нка – 20 %, на 2-го- 50 %, на 3-</w:t>
      </w:r>
      <w:r w:rsidR="0088116F" w:rsidRPr="00E934AA">
        <w:rPr>
          <w:rFonts w:cs="Times New Roman"/>
          <w:color w:val="170803"/>
        </w:rPr>
        <w:t>го и последующих – 70 % (дети не старше 18 лет).</w:t>
      </w:r>
    </w:p>
    <w:p w:rsidR="0088116F" w:rsidRPr="00E934AA" w:rsidRDefault="0088116F" w:rsidP="0088116F">
      <w:pPr>
        <w:pStyle w:val="Textbody"/>
        <w:spacing w:after="0" w:line="300" w:lineRule="atLeast"/>
        <w:jc w:val="both"/>
        <w:rPr>
          <w:rFonts w:cs="Times New Roman"/>
          <w:color w:val="170803"/>
        </w:rPr>
      </w:pPr>
    </w:p>
    <w:p w:rsidR="0088116F" w:rsidRDefault="0088116F" w:rsidP="0088116F">
      <w:pPr>
        <w:spacing w:line="240" w:lineRule="exact"/>
        <w:jc w:val="both"/>
      </w:pPr>
      <w:r w:rsidRPr="00E934AA">
        <w:t>2.3.</w:t>
      </w:r>
      <w:r w:rsidRPr="00E934AA">
        <w:rPr>
          <w:b/>
        </w:rPr>
        <w:t xml:space="preserve"> </w:t>
      </w:r>
      <w:r w:rsidRPr="00E934AA">
        <w:t>Исполнитель обязан:</w:t>
      </w:r>
    </w:p>
    <w:p w:rsidR="00D24FDA" w:rsidRPr="00036316" w:rsidRDefault="00D24FDA" w:rsidP="0088116F">
      <w:pPr>
        <w:spacing w:line="240" w:lineRule="exact"/>
        <w:jc w:val="both"/>
      </w:pPr>
    </w:p>
    <w:p w:rsidR="0088116F" w:rsidRPr="00EA1240" w:rsidRDefault="0088116F" w:rsidP="0088116F">
      <w:pPr>
        <w:pStyle w:val="Textbody"/>
        <w:spacing w:after="0" w:line="300" w:lineRule="atLeast"/>
        <w:jc w:val="both"/>
        <w:rPr>
          <w:rFonts w:cs="Times New Roman"/>
          <w:color w:val="170803"/>
        </w:rPr>
      </w:pPr>
      <w:r w:rsidRPr="00EA1240">
        <w:rPr>
          <w:rFonts w:cs="Times New Roman"/>
          <w:color w:val="170803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88116F" w:rsidRPr="00EA1240" w:rsidRDefault="0088116F" w:rsidP="0088116F">
      <w:pPr>
        <w:pStyle w:val="Textbody"/>
        <w:spacing w:after="0" w:line="300" w:lineRule="atLeast"/>
        <w:jc w:val="both"/>
        <w:rPr>
          <w:rFonts w:cs="Times New Roman"/>
        </w:rPr>
      </w:pPr>
      <w:r w:rsidRPr="00EA1240">
        <w:rPr>
          <w:rFonts w:cs="Times New Roman"/>
          <w:color w:val="170803"/>
        </w:rPr>
        <w:t>2.3.2. Обеспечить надлежащее предоставление услуг, предусмотренных </w:t>
      </w:r>
      <w:hyperlink r:id="rId9" w:anchor="Par74" w:history="1">
        <w:r w:rsidRPr="00EA1240">
          <w:rPr>
            <w:rFonts w:cs="Times New Roman"/>
            <w:color w:val="170803"/>
          </w:rPr>
          <w:t>разделом I</w:t>
        </w:r>
      </w:hyperlink>
      <w:r w:rsidRPr="00EA1240">
        <w:rPr>
          <w:rFonts w:cs="Times New Roman"/>
          <w:color w:val="170803"/>
        </w:rPr>
        <w:t> 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88116F" w:rsidRPr="00EA1240" w:rsidRDefault="0088116F" w:rsidP="0088116F">
      <w:pPr>
        <w:pStyle w:val="Textbody"/>
        <w:spacing w:after="0" w:line="300" w:lineRule="atLeast"/>
        <w:jc w:val="both"/>
        <w:rPr>
          <w:rFonts w:cs="Times New Roman"/>
          <w:color w:val="170803"/>
        </w:rPr>
      </w:pPr>
      <w:r w:rsidRPr="00EA1240">
        <w:rPr>
          <w:rFonts w:cs="Times New Roman"/>
          <w:color w:val="170803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</w:t>
      </w:r>
      <w:r>
        <w:rPr>
          <w:rFonts w:cs="Times New Roman"/>
          <w:color w:val="170803"/>
        </w:rPr>
        <w:t>-1 "О защите прав потребителей"</w:t>
      </w:r>
      <w:r w:rsidRPr="00EA1240">
        <w:rPr>
          <w:rFonts w:cs="Times New Roman"/>
          <w:color w:val="170803"/>
        </w:rPr>
        <w:t xml:space="preserve"> и Федеральным законом от 29 декабря 2012 г. N 273-ФЗ "Об образовании в Российской Федерации".</w:t>
      </w:r>
    </w:p>
    <w:p w:rsidR="0088116F" w:rsidRPr="00EA1240" w:rsidRDefault="0088116F" w:rsidP="0088116F">
      <w:pPr>
        <w:pStyle w:val="Textbody"/>
        <w:spacing w:after="0" w:line="300" w:lineRule="atLeast"/>
        <w:jc w:val="both"/>
        <w:rPr>
          <w:rFonts w:cs="Times New Roman"/>
          <w:color w:val="170803"/>
        </w:rPr>
      </w:pPr>
      <w:r w:rsidRPr="00EA1240">
        <w:rPr>
          <w:rFonts w:cs="Times New Roman"/>
          <w:color w:val="170803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</w:t>
      </w:r>
    </w:p>
    <w:p w:rsidR="0088116F" w:rsidRPr="00EA1240" w:rsidRDefault="0088116F" w:rsidP="0088116F">
      <w:pPr>
        <w:pStyle w:val="Textbody"/>
        <w:spacing w:after="0" w:line="300" w:lineRule="atLeast"/>
        <w:jc w:val="both"/>
        <w:rPr>
          <w:rFonts w:cs="Times New Roman"/>
          <w:color w:val="170803"/>
        </w:rPr>
      </w:pPr>
      <w:r w:rsidRPr="00EA1240">
        <w:rPr>
          <w:rFonts w:cs="Times New Roman"/>
          <w:color w:val="170803"/>
        </w:rPr>
        <w:t>развитие его творческих способностей и интересов.</w:t>
      </w:r>
    </w:p>
    <w:p w:rsidR="0088116F" w:rsidRPr="00EA1240" w:rsidRDefault="0088116F" w:rsidP="0088116F">
      <w:pPr>
        <w:pStyle w:val="Textbody"/>
        <w:spacing w:after="0" w:line="300" w:lineRule="atLeast"/>
        <w:jc w:val="both"/>
        <w:rPr>
          <w:rFonts w:cs="Times New Roman"/>
          <w:color w:val="170803"/>
        </w:rPr>
      </w:pPr>
      <w:r w:rsidRPr="00EA1240">
        <w:rPr>
          <w:rFonts w:cs="Times New Roman"/>
          <w:color w:val="170803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88116F" w:rsidRPr="00EA1240" w:rsidRDefault="0088116F" w:rsidP="0088116F">
      <w:pPr>
        <w:pStyle w:val="Textbody"/>
        <w:spacing w:after="0" w:line="300" w:lineRule="atLeast"/>
        <w:jc w:val="both"/>
        <w:rPr>
          <w:rFonts w:cs="Times New Roman"/>
          <w:color w:val="170803"/>
        </w:rPr>
      </w:pPr>
      <w:r w:rsidRPr="00EA1240">
        <w:rPr>
          <w:rFonts w:cs="Times New Roman"/>
          <w:color w:val="170803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0E687F" w:rsidRDefault="0088116F" w:rsidP="000E687F">
      <w:pPr>
        <w:pStyle w:val="Textbody"/>
        <w:spacing w:after="0" w:line="300" w:lineRule="atLeast"/>
        <w:jc w:val="both"/>
        <w:rPr>
          <w:rFonts w:cs="Times New Roman"/>
          <w:color w:val="170803"/>
        </w:rPr>
      </w:pPr>
      <w:r w:rsidRPr="00EA1240">
        <w:rPr>
          <w:rFonts w:cs="Times New Roman"/>
          <w:color w:val="170803"/>
        </w:rPr>
        <w:t xml:space="preserve">2.3.7. Создавать безопасные условия обучения, воспитания, присмотра и ухода за Воспитанником, его </w:t>
      </w:r>
      <w:r w:rsidR="000E687F">
        <w:rPr>
          <w:rFonts w:cs="Times New Roman"/>
          <w:color w:val="170803"/>
        </w:rPr>
        <w:t xml:space="preserve">  </w:t>
      </w:r>
      <w:r w:rsidRPr="00EA1240">
        <w:rPr>
          <w:rFonts w:cs="Times New Roman"/>
          <w:color w:val="170803"/>
        </w:rPr>
        <w:t xml:space="preserve">содержания </w:t>
      </w:r>
      <w:r w:rsidR="000E687F">
        <w:rPr>
          <w:rFonts w:cs="Times New Roman"/>
          <w:color w:val="170803"/>
        </w:rPr>
        <w:t xml:space="preserve">  </w:t>
      </w:r>
      <w:r w:rsidRPr="00EA1240">
        <w:rPr>
          <w:rFonts w:cs="Times New Roman"/>
          <w:color w:val="170803"/>
        </w:rPr>
        <w:t xml:space="preserve">в </w:t>
      </w:r>
      <w:r w:rsidR="000E687F">
        <w:rPr>
          <w:rFonts w:cs="Times New Roman"/>
          <w:color w:val="170803"/>
        </w:rPr>
        <w:t xml:space="preserve">  </w:t>
      </w:r>
      <w:r w:rsidRPr="00EA1240">
        <w:rPr>
          <w:rFonts w:cs="Times New Roman"/>
          <w:color w:val="170803"/>
        </w:rPr>
        <w:t xml:space="preserve">образовательной </w:t>
      </w:r>
      <w:r w:rsidR="000E687F">
        <w:rPr>
          <w:rFonts w:cs="Times New Roman"/>
          <w:color w:val="170803"/>
        </w:rPr>
        <w:t xml:space="preserve"> </w:t>
      </w:r>
      <w:r w:rsidRPr="00EA1240">
        <w:rPr>
          <w:rFonts w:cs="Times New Roman"/>
          <w:color w:val="170803"/>
        </w:rPr>
        <w:t xml:space="preserve">организации </w:t>
      </w:r>
      <w:r w:rsidR="000E687F">
        <w:rPr>
          <w:rFonts w:cs="Times New Roman"/>
          <w:color w:val="170803"/>
        </w:rPr>
        <w:t xml:space="preserve"> </w:t>
      </w:r>
      <w:r w:rsidRPr="00EA1240">
        <w:rPr>
          <w:rFonts w:cs="Times New Roman"/>
          <w:color w:val="170803"/>
        </w:rPr>
        <w:t xml:space="preserve">в </w:t>
      </w:r>
      <w:r w:rsidR="000E687F">
        <w:rPr>
          <w:rFonts w:cs="Times New Roman"/>
          <w:color w:val="170803"/>
        </w:rPr>
        <w:t xml:space="preserve"> </w:t>
      </w:r>
      <w:r w:rsidRPr="00EA1240">
        <w:rPr>
          <w:rFonts w:cs="Times New Roman"/>
          <w:color w:val="170803"/>
        </w:rPr>
        <w:t xml:space="preserve">соответствии </w:t>
      </w:r>
      <w:r w:rsidR="000E687F">
        <w:rPr>
          <w:rFonts w:cs="Times New Roman"/>
          <w:color w:val="170803"/>
        </w:rPr>
        <w:t xml:space="preserve"> </w:t>
      </w:r>
      <w:r w:rsidRPr="00EA1240">
        <w:rPr>
          <w:rFonts w:cs="Times New Roman"/>
          <w:color w:val="170803"/>
        </w:rPr>
        <w:t xml:space="preserve">с </w:t>
      </w:r>
      <w:r w:rsidR="000E687F">
        <w:rPr>
          <w:rFonts w:cs="Times New Roman"/>
          <w:color w:val="170803"/>
        </w:rPr>
        <w:t xml:space="preserve"> </w:t>
      </w:r>
      <w:r w:rsidRPr="00EA1240">
        <w:rPr>
          <w:rFonts w:cs="Times New Roman"/>
          <w:color w:val="170803"/>
        </w:rPr>
        <w:t xml:space="preserve">установленными </w:t>
      </w:r>
      <w:r w:rsidR="000E687F">
        <w:rPr>
          <w:rFonts w:cs="Times New Roman"/>
          <w:color w:val="170803"/>
        </w:rPr>
        <w:t xml:space="preserve"> </w:t>
      </w:r>
      <w:r w:rsidRPr="00EA1240">
        <w:rPr>
          <w:rFonts w:cs="Times New Roman"/>
          <w:color w:val="170803"/>
        </w:rPr>
        <w:t xml:space="preserve">нормами, </w:t>
      </w:r>
    </w:p>
    <w:p w:rsidR="000E687F" w:rsidRDefault="000E687F" w:rsidP="0088116F">
      <w:pPr>
        <w:pStyle w:val="Textbody"/>
        <w:spacing w:after="0" w:line="300" w:lineRule="atLeast"/>
        <w:jc w:val="both"/>
        <w:rPr>
          <w:rFonts w:cs="Times New Roman"/>
          <w:color w:val="170803"/>
        </w:rPr>
      </w:pPr>
    </w:p>
    <w:p w:rsidR="0088116F" w:rsidRPr="00EA1240" w:rsidRDefault="0088116F" w:rsidP="0088116F">
      <w:pPr>
        <w:pStyle w:val="Textbody"/>
        <w:spacing w:after="0" w:line="300" w:lineRule="atLeast"/>
        <w:jc w:val="both"/>
        <w:rPr>
          <w:rFonts w:cs="Times New Roman"/>
          <w:color w:val="170803"/>
        </w:rPr>
      </w:pPr>
      <w:r w:rsidRPr="00EA1240">
        <w:rPr>
          <w:rFonts w:cs="Times New Roman"/>
          <w:color w:val="170803"/>
        </w:rPr>
        <w:lastRenderedPageBreak/>
        <w:t>обеспечивающими его жизнь и здоровье.</w:t>
      </w:r>
    </w:p>
    <w:p w:rsidR="0088116F" w:rsidRPr="00EA1240" w:rsidRDefault="0088116F" w:rsidP="0088116F">
      <w:pPr>
        <w:pStyle w:val="Textbody"/>
        <w:spacing w:after="0" w:line="300" w:lineRule="atLeast"/>
        <w:jc w:val="both"/>
        <w:rPr>
          <w:rFonts w:cs="Times New Roman"/>
        </w:rPr>
      </w:pPr>
      <w:r w:rsidRPr="00EA1240">
        <w:rPr>
          <w:rFonts w:cs="Times New Roman"/>
          <w:color w:val="170803"/>
        </w:rPr>
        <w:t>2.3.8. Обучать Воспитанника по образовательной программе, предусмотренной </w:t>
      </w:r>
      <w:hyperlink r:id="rId10" w:anchor="Par78" w:history="1">
        <w:r w:rsidRPr="00EA1240">
          <w:rPr>
            <w:rFonts w:cs="Times New Roman"/>
            <w:color w:val="170803"/>
          </w:rPr>
          <w:t>пунктом 1.3</w:t>
        </w:r>
      </w:hyperlink>
      <w:r w:rsidRPr="00EA1240">
        <w:rPr>
          <w:rFonts w:cs="Times New Roman"/>
          <w:color w:val="170803"/>
        </w:rPr>
        <w:t>настоящего Договора.</w:t>
      </w:r>
    </w:p>
    <w:p w:rsidR="0088116F" w:rsidRPr="00EA1240" w:rsidRDefault="0088116F" w:rsidP="0088116F">
      <w:pPr>
        <w:pStyle w:val="Textbody"/>
        <w:spacing w:after="0" w:line="300" w:lineRule="atLeast"/>
        <w:jc w:val="both"/>
        <w:rPr>
          <w:rFonts w:cs="Times New Roman"/>
          <w:color w:val="170803"/>
        </w:rPr>
      </w:pPr>
      <w:r w:rsidRPr="00EA1240">
        <w:rPr>
          <w:rFonts w:cs="Times New Roman"/>
          <w:color w:val="170803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88116F" w:rsidRPr="00EA1240" w:rsidRDefault="0088116F" w:rsidP="0088116F">
      <w:pPr>
        <w:pStyle w:val="Textbody"/>
        <w:spacing w:after="0" w:line="300" w:lineRule="atLeast"/>
        <w:jc w:val="both"/>
        <w:rPr>
          <w:rFonts w:cs="Times New Roman"/>
          <w:color w:val="170803"/>
        </w:rPr>
      </w:pPr>
      <w:r w:rsidRPr="00EA1240">
        <w:rPr>
          <w:rFonts w:cs="Times New Roman"/>
          <w:color w:val="170803"/>
        </w:rPr>
        <w:t>2.3.10. Обеспечивать    Воспитанника    необходимым:</w:t>
      </w:r>
    </w:p>
    <w:p w:rsidR="0088116F" w:rsidRPr="00EA1240" w:rsidRDefault="0088116F" w:rsidP="0088116F">
      <w:pPr>
        <w:pStyle w:val="Textbody"/>
        <w:spacing w:after="0" w:line="300" w:lineRule="atLeast"/>
        <w:jc w:val="both"/>
        <w:rPr>
          <w:rFonts w:cs="Times New Roman"/>
          <w:color w:val="170803"/>
        </w:rPr>
      </w:pPr>
      <w:r w:rsidRPr="00EA1240">
        <w:rPr>
          <w:rFonts w:cs="Times New Roman"/>
          <w:color w:val="170803"/>
        </w:rPr>
        <w:t>-   4-х разовым сбалансированным питанием: завтрак, обед, полдник, ужин, в соответствии с режимом возрастной группы, при 12-часовом пребывании;</w:t>
      </w:r>
    </w:p>
    <w:p w:rsidR="0088116F" w:rsidRPr="00EA1240" w:rsidRDefault="0088116F" w:rsidP="0088116F">
      <w:pPr>
        <w:pStyle w:val="Textbody"/>
        <w:spacing w:after="0" w:line="300" w:lineRule="atLeast"/>
        <w:jc w:val="both"/>
        <w:rPr>
          <w:rFonts w:cs="Times New Roman"/>
          <w:color w:val="170803"/>
        </w:rPr>
      </w:pPr>
      <w:r w:rsidRPr="00EA1240">
        <w:rPr>
          <w:rFonts w:cs="Times New Roman"/>
          <w:color w:val="170803"/>
        </w:rPr>
        <w:t xml:space="preserve">- 5-и разовым сбалансированным питанием: завтрак, обед, полдник, ужин, 2–й ужин в соответствии с режимом возрастной группы, при 24-часовом пребывании. </w:t>
      </w:r>
    </w:p>
    <w:p w:rsidR="0088116F" w:rsidRPr="00EA1240" w:rsidRDefault="0088116F" w:rsidP="0088116F">
      <w:pPr>
        <w:pStyle w:val="Textbody"/>
        <w:spacing w:after="0" w:line="300" w:lineRule="atLeast"/>
        <w:jc w:val="both"/>
        <w:rPr>
          <w:rFonts w:cs="Times New Roman"/>
          <w:color w:val="170803"/>
        </w:rPr>
      </w:pPr>
      <w:r w:rsidRPr="00EA1240">
        <w:rPr>
          <w:rFonts w:cs="Times New Roman"/>
          <w:color w:val="170803"/>
        </w:rPr>
        <w:t>2.3.11. Переводить Воспитанника в следующую в</w:t>
      </w:r>
      <w:r w:rsidR="006B3CCE">
        <w:rPr>
          <w:rFonts w:cs="Times New Roman"/>
          <w:color w:val="170803"/>
        </w:rPr>
        <w:t>озрастную группу ежегодно 31 ма</w:t>
      </w:r>
      <w:r w:rsidRPr="00EA1240">
        <w:rPr>
          <w:rFonts w:cs="Times New Roman"/>
          <w:color w:val="170803"/>
        </w:rPr>
        <w:t>я.</w:t>
      </w:r>
    </w:p>
    <w:p w:rsidR="0088116F" w:rsidRPr="00EA1240" w:rsidRDefault="0088116F" w:rsidP="0088116F">
      <w:pPr>
        <w:pStyle w:val="Textbody"/>
        <w:spacing w:after="0" w:line="300" w:lineRule="atLeast"/>
        <w:jc w:val="both"/>
        <w:rPr>
          <w:rFonts w:cs="Times New Roman"/>
          <w:color w:val="170803"/>
        </w:rPr>
      </w:pPr>
      <w:r w:rsidRPr="00EA1240">
        <w:rPr>
          <w:rFonts w:cs="Times New Roman"/>
          <w:color w:val="170803"/>
        </w:rPr>
        <w:t xml:space="preserve">2.3.12. Уведомить Заказчика </w:t>
      </w:r>
      <w:r>
        <w:rPr>
          <w:rFonts w:cs="Times New Roman"/>
          <w:color w:val="170803"/>
        </w:rPr>
        <w:t xml:space="preserve">в срок в течение месяца о нецелесообразности оказания Воспитаннику образовательной услуги в объеме, предусмотренном разделом </w:t>
      </w:r>
      <w:r>
        <w:rPr>
          <w:rFonts w:cs="Times New Roman"/>
          <w:color w:val="170803"/>
          <w:lang w:val="en-US"/>
        </w:rPr>
        <w:t>I</w:t>
      </w:r>
      <w:r>
        <w:rPr>
          <w:rFonts w:cs="Times New Roman"/>
          <w:color w:val="170803"/>
        </w:rPr>
        <w:t xml:space="preserve"> настоящего Договора, в следствие его индивидуальных особенностей. Делающих невозможным или педагогически нецелесообразным оказание данной услуги.</w:t>
      </w:r>
    </w:p>
    <w:p w:rsidR="0088116F" w:rsidRPr="00EA1240" w:rsidRDefault="0088116F" w:rsidP="0088116F">
      <w:pPr>
        <w:pStyle w:val="Textbody"/>
        <w:spacing w:after="0" w:line="300" w:lineRule="atLeast"/>
        <w:jc w:val="both"/>
        <w:rPr>
          <w:color w:val="170803"/>
        </w:rPr>
      </w:pPr>
      <w:r w:rsidRPr="00EA1240">
        <w:rPr>
          <w:color w:val="170803"/>
        </w:rPr>
        <w:t>2.3.13. Обеспечить соблюдение требований Федерального закона от 27 июля 2006 г. № 152-ФЗ "О персональных данных" в части сбора, хранения и обработки персональных данных Заказчика и Воспитанника.</w:t>
      </w:r>
    </w:p>
    <w:p w:rsidR="0088116F" w:rsidRDefault="0088116F" w:rsidP="0088116F">
      <w:pPr>
        <w:pStyle w:val="Textbody"/>
        <w:spacing w:after="0" w:line="300" w:lineRule="atLeast"/>
        <w:jc w:val="both"/>
        <w:rPr>
          <w:color w:val="170803"/>
        </w:rPr>
      </w:pPr>
      <w:r w:rsidRPr="00EA1240">
        <w:rPr>
          <w:color w:val="170803"/>
        </w:rPr>
        <w:t>2.3.14.</w:t>
      </w:r>
      <w:r>
        <w:rPr>
          <w:color w:val="170803"/>
        </w:rPr>
        <w:t xml:space="preserve"> </w:t>
      </w:r>
      <w:r w:rsidRPr="00EA1240">
        <w:rPr>
          <w:color w:val="170803"/>
        </w:rPr>
        <w:t>Оказывать квалифицированную консультативную и методическую помощь Заказчику (в рамках компетенции Исполнителя) в вопросах развития, воспитания и обучения Воспитанника с учетом социокультурных и психолого-медико-педагогических потребностей семьи в интересах воспитания и обучения и с целью улучшения его эмоционального самочувствия и обогащения опыта родителей.</w:t>
      </w:r>
    </w:p>
    <w:p w:rsidR="0088116F" w:rsidRPr="00EA1240" w:rsidRDefault="0088116F" w:rsidP="0088116F">
      <w:pPr>
        <w:pStyle w:val="Textbody"/>
        <w:spacing w:after="0" w:line="300" w:lineRule="atLeast"/>
        <w:rPr>
          <w:color w:val="170803"/>
        </w:rPr>
      </w:pPr>
    </w:p>
    <w:p w:rsidR="0088116F" w:rsidRDefault="0088116F" w:rsidP="0088116F">
      <w:pPr>
        <w:jc w:val="both"/>
      </w:pPr>
      <w:r w:rsidRPr="00E934AA">
        <w:t>2.4. Заказчик обязан:</w:t>
      </w:r>
    </w:p>
    <w:p w:rsidR="0088116F" w:rsidRPr="00E934AA" w:rsidRDefault="0088116F" w:rsidP="0088116F">
      <w:pPr>
        <w:jc w:val="both"/>
      </w:pPr>
    </w:p>
    <w:p w:rsidR="0088116F" w:rsidRPr="00E934AA" w:rsidRDefault="0088116F" w:rsidP="0088116F">
      <w:pPr>
        <w:pStyle w:val="Textbody"/>
        <w:spacing w:after="0" w:line="300" w:lineRule="atLeast"/>
        <w:jc w:val="both"/>
        <w:rPr>
          <w:color w:val="170803"/>
        </w:rPr>
      </w:pPr>
      <w:r w:rsidRPr="00E934AA">
        <w:rPr>
          <w:color w:val="170803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88116F" w:rsidRPr="00E934AA" w:rsidRDefault="0088116F" w:rsidP="0088116F">
      <w:pPr>
        <w:pStyle w:val="Textbody"/>
        <w:spacing w:after="0" w:line="300" w:lineRule="atLeast"/>
        <w:jc w:val="both"/>
        <w:rPr>
          <w:color w:val="170803"/>
        </w:rPr>
      </w:pPr>
      <w:r w:rsidRPr="00E934AA">
        <w:rPr>
          <w:color w:val="170803"/>
        </w:rPr>
        <w:t>2.4.2. Своевременно вносить плату за предоставляемые Воспитаннику дополнительные образовательные услуги, а также плату за присмотр и уход за Воспитанником.</w:t>
      </w:r>
    </w:p>
    <w:p w:rsidR="0088116F" w:rsidRPr="00E934AA" w:rsidRDefault="0088116F" w:rsidP="0088116F">
      <w:pPr>
        <w:pStyle w:val="Textbody"/>
        <w:spacing w:after="0" w:line="300" w:lineRule="atLeast"/>
        <w:jc w:val="both"/>
        <w:rPr>
          <w:color w:val="170803"/>
        </w:rPr>
      </w:pPr>
      <w:r w:rsidRPr="00E934AA">
        <w:rPr>
          <w:color w:val="170803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88116F" w:rsidRPr="00E934AA" w:rsidRDefault="0088116F" w:rsidP="0088116F">
      <w:pPr>
        <w:pStyle w:val="Textbody"/>
        <w:spacing w:after="0" w:line="300" w:lineRule="atLeast"/>
        <w:jc w:val="both"/>
        <w:rPr>
          <w:color w:val="170803"/>
        </w:rPr>
      </w:pPr>
      <w:r w:rsidRPr="00E934AA">
        <w:rPr>
          <w:color w:val="170803"/>
        </w:rPr>
        <w:t>2.4.4. Незамедлительно сообщать Исполнителю об изменении контактного телефона и места жительства.</w:t>
      </w:r>
    </w:p>
    <w:p w:rsidR="0088116F" w:rsidRPr="00E934AA" w:rsidRDefault="0088116F" w:rsidP="0088116F">
      <w:pPr>
        <w:pStyle w:val="Textbody"/>
        <w:spacing w:after="0" w:line="300" w:lineRule="atLeast"/>
        <w:jc w:val="both"/>
        <w:rPr>
          <w:color w:val="170803"/>
        </w:rPr>
      </w:pPr>
      <w:r w:rsidRPr="00E934AA">
        <w:rPr>
          <w:color w:val="170803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88116F" w:rsidRPr="00E934AA" w:rsidRDefault="0088116F" w:rsidP="0088116F">
      <w:pPr>
        <w:pStyle w:val="Textbody"/>
        <w:spacing w:after="0" w:line="300" w:lineRule="atLeast"/>
        <w:jc w:val="both"/>
        <w:rPr>
          <w:color w:val="170803"/>
        </w:rPr>
      </w:pPr>
      <w:r w:rsidRPr="00E934AA">
        <w:rPr>
          <w:color w:val="170803"/>
        </w:rPr>
        <w:t>2.4.6. Информировать Исполнителя о предстоящем отсутствии Воспитанника в образовательной организации или его болезни.</w:t>
      </w:r>
    </w:p>
    <w:p w:rsidR="0088116F" w:rsidRPr="00E934AA" w:rsidRDefault="0088116F" w:rsidP="0088116F">
      <w:pPr>
        <w:pStyle w:val="Textbody"/>
        <w:spacing w:after="0" w:line="300" w:lineRule="atLeast"/>
        <w:jc w:val="both"/>
        <w:rPr>
          <w:color w:val="170803"/>
        </w:rPr>
      </w:pPr>
      <w:r w:rsidRPr="00E934AA">
        <w:rPr>
          <w:color w:val="170803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88116F" w:rsidRPr="00E934AA" w:rsidRDefault="0088116F" w:rsidP="0088116F">
      <w:pPr>
        <w:pStyle w:val="Textbody"/>
        <w:spacing w:after="0" w:line="300" w:lineRule="atLeast"/>
        <w:jc w:val="both"/>
        <w:rPr>
          <w:color w:val="170803"/>
        </w:rPr>
      </w:pPr>
      <w:r w:rsidRPr="00E934AA">
        <w:rPr>
          <w:color w:val="170803"/>
        </w:rPr>
        <w:t>2.4.7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88116F" w:rsidRPr="00E934AA" w:rsidRDefault="0088116F" w:rsidP="0088116F">
      <w:pPr>
        <w:pStyle w:val="Textbody"/>
        <w:spacing w:after="0" w:line="300" w:lineRule="atLeast"/>
        <w:jc w:val="both"/>
        <w:rPr>
          <w:color w:val="170803"/>
        </w:rPr>
      </w:pPr>
      <w:r w:rsidRPr="00E934AA">
        <w:rPr>
          <w:color w:val="170803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88116F" w:rsidRPr="00E934AA" w:rsidRDefault="0088116F" w:rsidP="0088116F">
      <w:pPr>
        <w:pStyle w:val="Textbody"/>
        <w:spacing w:after="0" w:line="300" w:lineRule="atLeast"/>
        <w:jc w:val="both"/>
        <w:rPr>
          <w:color w:val="170803"/>
        </w:rPr>
      </w:pPr>
      <w:r w:rsidRPr="00E934AA">
        <w:rPr>
          <w:color w:val="170803"/>
        </w:rPr>
        <w:lastRenderedPageBreak/>
        <w:t xml:space="preserve">2.4.9. Оказывать добровольную благотворительную помощь </w:t>
      </w:r>
      <w:r w:rsidR="00282F69">
        <w:rPr>
          <w:color w:val="170803"/>
        </w:rPr>
        <w:t>в виде передачи имущества безвоз</w:t>
      </w:r>
      <w:r w:rsidR="00547F0C">
        <w:rPr>
          <w:color w:val="170803"/>
        </w:rPr>
        <w:t xml:space="preserve">мездно, в том числе и денежных средств исполнителю на ведение им уставной деятельности. Денежные средства передаются в безналичном порядке, путем перечисления на расчетный счет Исполнителя, указанного в разделе 7, передача иного имущества оформляется договором.  </w:t>
      </w:r>
    </w:p>
    <w:p w:rsidR="00547F0C" w:rsidRDefault="0088116F" w:rsidP="0088116F">
      <w:pPr>
        <w:pStyle w:val="Textbody"/>
        <w:spacing w:after="0" w:line="300" w:lineRule="atLeast"/>
        <w:jc w:val="both"/>
        <w:rPr>
          <w:color w:val="170803"/>
        </w:rPr>
      </w:pPr>
      <w:r w:rsidRPr="00E934AA">
        <w:rPr>
          <w:color w:val="170803"/>
        </w:rPr>
        <w:t>2.4.10. Лично передавать воспитателю и забирать у него ребенка. Не делегировать эту обязанность несовершеннолетним лицам до 18 лет.</w:t>
      </w:r>
      <w:r w:rsidR="00547F0C">
        <w:rPr>
          <w:color w:val="170803"/>
        </w:rPr>
        <w:t xml:space="preserve"> </w:t>
      </w:r>
    </w:p>
    <w:p w:rsidR="00547F0C" w:rsidRDefault="0088116F" w:rsidP="0088116F">
      <w:pPr>
        <w:pStyle w:val="Textbody"/>
        <w:spacing w:after="0" w:line="300" w:lineRule="atLeast"/>
        <w:jc w:val="both"/>
        <w:rPr>
          <w:color w:val="170803"/>
        </w:rPr>
      </w:pPr>
      <w:r w:rsidRPr="00E934AA">
        <w:rPr>
          <w:color w:val="170803"/>
        </w:rPr>
        <w:t>Родители вправе разрешить Учреждению передачу ребенка третьим лицам по письменному заявлению родителей (законных представителей) с указанием ФИО (последнее при наличии) третьего лица, его паспортных данных, даты рождения.</w:t>
      </w:r>
      <w:r w:rsidR="00547F0C">
        <w:rPr>
          <w:color w:val="170803"/>
        </w:rPr>
        <w:t xml:space="preserve"> </w:t>
      </w:r>
      <w:r w:rsidRPr="00E934AA">
        <w:rPr>
          <w:color w:val="170803"/>
        </w:rPr>
        <w:t>Передача ребенка третьим лицам, указанным в заявлении, осуществляется при предъявлении третьим лицом паспорта или иного документа, удостоверяющего личность.</w:t>
      </w:r>
      <w:r w:rsidR="00547F0C">
        <w:rPr>
          <w:color w:val="170803"/>
        </w:rPr>
        <w:t xml:space="preserve"> </w:t>
      </w:r>
    </w:p>
    <w:p w:rsidR="0088116F" w:rsidRPr="00E934AA" w:rsidRDefault="0088116F" w:rsidP="0088116F">
      <w:pPr>
        <w:pStyle w:val="Textbody"/>
        <w:spacing w:after="0" w:line="300" w:lineRule="atLeast"/>
        <w:jc w:val="both"/>
        <w:rPr>
          <w:color w:val="170803"/>
        </w:rPr>
      </w:pPr>
      <w:r w:rsidRPr="00E934AA">
        <w:rPr>
          <w:color w:val="170803"/>
        </w:rPr>
        <w:t>Родители (законные представители) обязуются одновременно с заявлением предоставить в дошкольное учреждение согласие третьих лиц, указанных в заявлении, на обработку персональных данных.</w:t>
      </w:r>
    </w:p>
    <w:p w:rsidR="0088116F" w:rsidRPr="0066345D" w:rsidRDefault="0088116F" w:rsidP="0088116F">
      <w:pPr>
        <w:jc w:val="both"/>
      </w:pPr>
    </w:p>
    <w:p w:rsidR="0088116F" w:rsidRDefault="0088116F" w:rsidP="0088116F">
      <w:pPr>
        <w:jc w:val="center"/>
      </w:pPr>
      <w:r w:rsidRPr="004A2207">
        <w:t>3.</w:t>
      </w:r>
      <w:r>
        <w:t xml:space="preserve"> </w:t>
      </w:r>
      <w:r w:rsidRPr="004A2207">
        <w:t>РАЗМЕР, СРОКИ И ПОРЯДОК ОПЛАТЫ ЗА ПРИСМОТР И УХОД ЗА ВОСПИТАННИКОМ</w:t>
      </w:r>
    </w:p>
    <w:p w:rsidR="0088116F" w:rsidRDefault="0088116F" w:rsidP="0088116F">
      <w:pPr>
        <w:pStyle w:val="Textbody"/>
        <w:spacing w:after="0"/>
        <w:jc w:val="both"/>
        <w:rPr>
          <w:color w:val="170803"/>
        </w:rPr>
      </w:pPr>
    </w:p>
    <w:p w:rsidR="0088116F" w:rsidRDefault="0088116F" w:rsidP="008811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Сумма платы за присмотр и уход за воспитанником устанавливается на основании нормативно-правовых документов комитета по образованию города Барнаула.</w:t>
      </w:r>
    </w:p>
    <w:p w:rsidR="0088116F" w:rsidRDefault="0088116F" w:rsidP="008811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лата за присмотр и ух</w:t>
      </w:r>
      <w:r w:rsidR="004960C6">
        <w:rPr>
          <w:rFonts w:ascii="Times New Roman" w:hAnsi="Times New Roman" w:cs="Times New Roman"/>
          <w:sz w:val="24"/>
          <w:szCs w:val="24"/>
        </w:rPr>
        <w:t>од за Воспитанником в сумме 1 65</w:t>
      </w:r>
      <w:r w:rsidR="00EA1BD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рублей 00</w:t>
      </w:r>
      <w:r w:rsidR="00346F70">
        <w:rPr>
          <w:rFonts w:ascii="Times New Roman" w:hAnsi="Times New Roman" w:cs="Times New Roman"/>
          <w:sz w:val="24"/>
          <w:szCs w:val="24"/>
        </w:rPr>
        <w:t xml:space="preserve"> </w:t>
      </w:r>
      <w:r w:rsidR="00282F69">
        <w:rPr>
          <w:rFonts w:ascii="Times New Roman" w:hAnsi="Times New Roman" w:cs="Times New Roman"/>
          <w:sz w:val="24"/>
          <w:szCs w:val="24"/>
        </w:rPr>
        <w:t xml:space="preserve">коп. (одна </w:t>
      </w:r>
      <w:r w:rsidR="004960C6">
        <w:rPr>
          <w:rFonts w:ascii="Times New Roman" w:hAnsi="Times New Roman" w:cs="Times New Roman"/>
          <w:sz w:val="24"/>
          <w:szCs w:val="24"/>
        </w:rPr>
        <w:t>тысяча шестьс</w:t>
      </w:r>
      <w:r w:rsidR="00282F69">
        <w:rPr>
          <w:rFonts w:ascii="Times New Roman" w:hAnsi="Times New Roman" w:cs="Times New Roman"/>
          <w:sz w:val="24"/>
          <w:szCs w:val="24"/>
        </w:rPr>
        <w:t>от</w:t>
      </w:r>
      <w:r w:rsidR="004960C6">
        <w:rPr>
          <w:rFonts w:ascii="Times New Roman" w:hAnsi="Times New Roman" w:cs="Times New Roman"/>
          <w:sz w:val="24"/>
          <w:szCs w:val="24"/>
        </w:rPr>
        <w:t xml:space="preserve"> пятьдеся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1B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 00 коп.) в месяц вносится в безналичном порядке не позднее 10 числа текущего месяца.</w:t>
      </w:r>
      <w:bookmarkStart w:id="0" w:name="_GoBack"/>
      <w:bookmarkEnd w:id="0"/>
    </w:p>
    <w:p w:rsidR="0088116F" w:rsidRDefault="0088116F" w:rsidP="008811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Начисление родительской платы производится из расчета фактически оказанной услуги по присмотру и уходу соразмерно количеству календарных дней, в течение которых оказывалась услуга. Оплате подлежат дни пропуска по неуважительной причине, за исключением: </w:t>
      </w:r>
    </w:p>
    <w:p w:rsidR="0088116F" w:rsidRDefault="0088116F" w:rsidP="008811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ней, пропущенных по болезни;</w:t>
      </w:r>
    </w:p>
    <w:p w:rsidR="0088116F" w:rsidRDefault="0088116F" w:rsidP="008811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санаторно-курортное лечение; </w:t>
      </w:r>
    </w:p>
    <w:p w:rsidR="0088116F" w:rsidRDefault="0088116F" w:rsidP="008811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ней ежегодного отпуска родителей (законных представителей);</w:t>
      </w:r>
    </w:p>
    <w:p w:rsidR="0088116F" w:rsidRDefault="0088116F" w:rsidP="008811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ременного отсутствия родителей (законных представителей) Воспитанника по уважительным причинам (болезнь, командировка);</w:t>
      </w:r>
    </w:p>
    <w:p w:rsidR="0088116F" w:rsidRDefault="0088116F" w:rsidP="008811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ремени летнего периода (сроком до 75 дней) независимо от отпуска родителей (законных представителей) Воспитанника. </w:t>
      </w:r>
    </w:p>
    <w:p w:rsidR="0088116F" w:rsidRDefault="0088116F" w:rsidP="0088116F">
      <w:pPr>
        <w:autoSpaceDE w:val="0"/>
        <w:autoSpaceDN w:val="0"/>
        <w:adjustRightInd w:val="0"/>
        <w:contextualSpacing/>
        <w:jc w:val="both"/>
      </w:pPr>
      <w:r>
        <w:t>Исполнитель не несет ответственности за процент, взимаемый банком при перечислении денежных средств физическими лицами.</w:t>
      </w:r>
    </w:p>
    <w:p w:rsidR="0088116F" w:rsidRDefault="0088116F" w:rsidP="0088116F">
      <w:pPr>
        <w:autoSpaceDE w:val="0"/>
        <w:autoSpaceDN w:val="0"/>
        <w:adjustRightInd w:val="0"/>
        <w:contextualSpacing/>
        <w:jc w:val="both"/>
      </w:pPr>
      <w:r>
        <w:t>3.4. Оплата за присмотр и уход за Воспитанником может производится из средств Материнского капитала, с учетом компенсации части платы.</w:t>
      </w:r>
    </w:p>
    <w:p w:rsidR="0088116F" w:rsidRPr="00AD0DA4" w:rsidRDefault="0088116F" w:rsidP="0088116F">
      <w:pPr>
        <w:autoSpaceDE w:val="0"/>
        <w:autoSpaceDN w:val="0"/>
        <w:adjustRightInd w:val="0"/>
        <w:contextualSpacing/>
        <w:jc w:val="both"/>
      </w:pPr>
      <w:r>
        <w:t>3.5. Исполнитель вправе предоставить Заказчику  отсрочку оплаты на основании письменного заявления, но не более чем на 2 недели.</w:t>
      </w:r>
    </w:p>
    <w:p w:rsidR="0088116F" w:rsidRDefault="0088116F" w:rsidP="0088116F">
      <w:pPr>
        <w:jc w:val="both"/>
      </w:pPr>
    </w:p>
    <w:p w:rsidR="0088116F" w:rsidRDefault="0088116F" w:rsidP="0088116F">
      <w:pPr>
        <w:jc w:val="center"/>
      </w:pPr>
      <w:r w:rsidRPr="004A2207">
        <w:t>4.ОТВЕТСТВЕННОСТЬ ЗА НЕИСПОЛНЕНИЕ  ИЛИ НЕНАДЛЕЖАЩЕЕ ИСПОЛНЕНИЕ   ОБЯЗАТЕЛЬСТВ  ПО ДОГОВОРУ, ПОРЯДОК РАЗРЕШЕНИЯ СПОРОВ</w:t>
      </w:r>
    </w:p>
    <w:p w:rsidR="0088116F" w:rsidRPr="004A2207" w:rsidRDefault="0088116F" w:rsidP="0088116F">
      <w:pPr>
        <w:jc w:val="center"/>
      </w:pPr>
    </w:p>
    <w:p w:rsidR="0088116F" w:rsidRDefault="0088116F" w:rsidP="0088116F">
      <w:pPr>
        <w:jc w:val="both"/>
      </w:pPr>
      <w:r w:rsidRPr="0066345D">
        <w:t xml:space="preserve">4.1. За неисполнение либо ненадлежащее исполнение обязательств  по настоящему Договору Исполнитель и Заказчик несут ответственность, предусмотренную законодательством  </w:t>
      </w:r>
      <w:r w:rsidRPr="004A2207">
        <w:t>Российской Федерации и настоящим Договором.</w:t>
      </w:r>
    </w:p>
    <w:p w:rsidR="0088116F" w:rsidRPr="004A2207" w:rsidRDefault="0088116F" w:rsidP="0088116F">
      <w:pPr>
        <w:jc w:val="both"/>
      </w:pPr>
    </w:p>
    <w:p w:rsidR="0088116F" w:rsidRDefault="0088116F" w:rsidP="0088116F">
      <w:pPr>
        <w:jc w:val="center"/>
      </w:pPr>
      <w:r w:rsidRPr="004A2207">
        <w:t>5.ОСНОВАНИЯ ИЗМЕНЕНИЯ И РАСТОРЖЕНИЯ ДОГОВОРА</w:t>
      </w:r>
    </w:p>
    <w:p w:rsidR="0088116F" w:rsidRPr="004A2207" w:rsidRDefault="0088116F" w:rsidP="0088116F">
      <w:pPr>
        <w:jc w:val="center"/>
      </w:pPr>
    </w:p>
    <w:p w:rsidR="0088116F" w:rsidRPr="00326EBB" w:rsidRDefault="0088116F" w:rsidP="0088116F">
      <w:pPr>
        <w:pStyle w:val="Textbody"/>
        <w:spacing w:after="0" w:line="300" w:lineRule="atLeast"/>
        <w:rPr>
          <w:color w:val="170803"/>
        </w:rPr>
      </w:pPr>
      <w:r w:rsidRPr="00326EBB">
        <w:rPr>
          <w:color w:val="170803"/>
        </w:rPr>
        <w:t>5.1. Условия, на которых заключен настоящий Договор, могут быть изменены по соглашению сторон.</w:t>
      </w:r>
    </w:p>
    <w:p w:rsidR="0088116F" w:rsidRPr="00326EBB" w:rsidRDefault="0088116F" w:rsidP="0088116F">
      <w:pPr>
        <w:pStyle w:val="Textbody"/>
        <w:spacing w:after="0" w:line="300" w:lineRule="atLeast"/>
        <w:rPr>
          <w:color w:val="170803"/>
        </w:rPr>
      </w:pPr>
      <w:r w:rsidRPr="00326EBB">
        <w:rPr>
          <w:color w:val="170803"/>
        </w:rPr>
        <w:t>5.2.  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88116F" w:rsidRPr="00346F70" w:rsidRDefault="0088116F" w:rsidP="00346F70">
      <w:pPr>
        <w:pStyle w:val="Textbody"/>
        <w:spacing w:after="0" w:line="300" w:lineRule="atLeast"/>
        <w:rPr>
          <w:color w:val="170803"/>
        </w:rPr>
      </w:pPr>
      <w:r w:rsidRPr="00326EBB">
        <w:rPr>
          <w:color w:val="170803"/>
        </w:rPr>
        <w:t>5.3.  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88116F" w:rsidRDefault="0088116F" w:rsidP="0088116F">
      <w:pPr>
        <w:jc w:val="center"/>
      </w:pPr>
    </w:p>
    <w:p w:rsidR="00346F70" w:rsidRDefault="00346F70" w:rsidP="0088116F">
      <w:pPr>
        <w:jc w:val="center"/>
      </w:pPr>
    </w:p>
    <w:p w:rsidR="00346F70" w:rsidRDefault="00346F70" w:rsidP="0088116F">
      <w:pPr>
        <w:jc w:val="center"/>
      </w:pPr>
    </w:p>
    <w:p w:rsidR="00346F70" w:rsidRDefault="00346F70" w:rsidP="0088116F">
      <w:pPr>
        <w:jc w:val="center"/>
      </w:pPr>
    </w:p>
    <w:p w:rsidR="0088116F" w:rsidRDefault="0088116F" w:rsidP="0088116F">
      <w:pPr>
        <w:jc w:val="center"/>
      </w:pPr>
      <w:r w:rsidRPr="004A2207">
        <w:t>6.ЗАКЛЮЧИТЕЛЬНЫЕ ПОЛОЖЕНИЯ</w:t>
      </w:r>
    </w:p>
    <w:p w:rsidR="0088116F" w:rsidRDefault="0088116F" w:rsidP="0088116F">
      <w:pPr>
        <w:jc w:val="center"/>
      </w:pPr>
    </w:p>
    <w:p w:rsidR="00E8549E" w:rsidRPr="005252F4" w:rsidRDefault="00E8549E" w:rsidP="00E8549E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2F4">
        <w:rPr>
          <w:rFonts w:ascii="Times New Roman" w:hAnsi="Times New Roman" w:cs="Times New Roman"/>
          <w:sz w:val="24"/>
          <w:szCs w:val="24"/>
        </w:rPr>
        <w:t>6.1. Настоящий договор вступает в силу со дня его подписания Ст</w:t>
      </w:r>
      <w:r w:rsidR="00346F70">
        <w:rPr>
          <w:rFonts w:ascii="Times New Roman" w:hAnsi="Times New Roman" w:cs="Times New Roman"/>
          <w:sz w:val="24"/>
          <w:szCs w:val="24"/>
        </w:rPr>
        <w:t>оронами и действует до пректащения</w:t>
      </w:r>
      <w:r w:rsidRPr="005252F4">
        <w:rPr>
          <w:rFonts w:ascii="Times New Roman" w:hAnsi="Times New Roman" w:cs="Times New Roman"/>
          <w:sz w:val="24"/>
          <w:szCs w:val="24"/>
        </w:rPr>
        <w:t xml:space="preserve"> образовательных отношений.</w:t>
      </w:r>
    </w:p>
    <w:p w:rsidR="0088116F" w:rsidRPr="00326EBB" w:rsidRDefault="0088116F" w:rsidP="0088116F">
      <w:pPr>
        <w:pStyle w:val="Textbody"/>
        <w:spacing w:after="0" w:line="300" w:lineRule="atLeast"/>
        <w:jc w:val="both"/>
        <w:rPr>
          <w:color w:val="170803"/>
        </w:rPr>
      </w:pPr>
      <w:r w:rsidRPr="00326EBB">
        <w:rPr>
          <w:color w:val="170803"/>
        </w:rPr>
        <w:t>6.2.   Настоящий Договор составлен в экземплярах, имеющих равную юридическую силу, по одному для каждой из Сторон.</w:t>
      </w:r>
    </w:p>
    <w:p w:rsidR="0088116F" w:rsidRPr="00326EBB" w:rsidRDefault="0088116F" w:rsidP="0088116F">
      <w:pPr>
        <w:pStyle w:val="Textbody"/>
        <w:spacing w:after="0" w:line="300" w:lineRule="atLeast"/>
        <w:jc w:val="both"/>
        <w:rPr>
          <w:color w:val="170803"/>
        </w:rPr>
      </w:pPr>
      <w:r w:rsidRPr="00326EBB">
        <w:rPr>
          <w:color w:val="170803"/>
        </w:rPr>
        <w:t>6.3.  Стороны обязуются письменно извещать друг друга о смене реквизитов, адресов и иных существенных изменениях.</w:t>
      </w:r>
    </w:p>
    <w:p w:rsidR="0088116F" w:rsidRPr="00326EBB" w:rsidRDefault="0088116F" w:rsidP="0088116F">
      <w:pPr>
        <w:pStyle w:val="Textbody"/>
        <w:spacing w:after="0" w:line="300" w:lineRule="atLeast"/>
        <w:jc w:val="both"/>
        <w:rPr>
          <w:color w:val="170803"/>
        </w:rPr>
      </w:pPr>
      <w:r w:rsidRPr="00326EBB">
        <w:rPr>
          <w:color w:val="170803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88116F" w:rsidRPr="00326EBB" w:rsidRDefault="0088116F" w:rsidP="0088116F">
      <w:pPr>
        <w:pStyle w:val="Textbody"/>
        <w:spacing w:after="0" w:line="300" w:lineRule="atLeast"/>
        <w:jc w:val="both"/>
        <w:rPr>
          <w:color w:val="170803"/>
        </w:rPr>
      </w:pPr>
      <w:r w:rsidRPr="00326EBB">
        <w:rPr>
          <w:color w:val="170803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88116F" w:rsidRPr="00326EBB" w:rsidRDefault="0088116F" w:rsidP="0088116F">
      <w:pPr>
        <w:pStyle w:val="Textbody"/>
        <w:spacing w:after="0" w:line="300" w:lineRule="atLeast"/>
        <w:jc w:val="both"/>
        <w:rPr>
          <w:color w:val="170803"/>
        </w:rPr>
      </w:pPr>
      <w:r w:rsidRPr="00326EBB">
        <w:rPr>
          <w:color w:val="170803"/>
        </w:rPr>
        <w:t>6.6.  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88116F" w:rsidRDefault="0088116F" w:rsidP="0088116F">
      <w:pPr>
        <w:pStyle w:val="Textbody"/>
        <w:spacing w:after="0" w:line="300" w:lineRule="atLeast"/>
        <w:jc w:val="both"/>
        <w:rPr>
          <w:color w:val="170803"/>
        </w:rPr>
      </w:pPr>
      <w:r w:rsidRPr="00326EBB">
        <w:rPr>
          <w:color w:val="170803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88116F" w:rsidRPr="00AD0DA4" w:rsidRDefault="0088116F" w:rsidP="0088116F">
      <w:pPr>
        <w:pStyle w:val="Textbody"/>
        <w:spacing w:after="0" w:line="300" w:lineRule="atLeast"/>
        <w:jc w:val="both"/>
        <w:rPr>
          <w:color w:val="170803"/>
        </w:rPr>
      </w:pPr>
    </w:p>
    <w:p w:rsidR="0088116F" w:rsidRDefault="0088116F" w:rsidP="0088116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E0C90">
        <w:rPr>
          <w:rFonts w:ascii="Times New Roman" w:hAnsi="Times New Roman" w:cs="Times New Roman"/>
          <w:sz w:val="24"/>
          <w:szCs w:val="24"/>
        </w:rPr>
        <w:t>7. Р</w:t>
      </w:r>
      <w:r>
        <w:rPr>
          <w:rFonts w:ascii="Times New Roman" w:hAnsi="Times New Roman" w:cs="Times New Roman"/>
          <w:sz w:val="24"/>
          <w:szCs w:val="24"/>
        </w:rPr>
        <w:t xml:space="preserve">ЕКВИЗИТЫ СТОРОН  </w:t>
      </w:r>
    </w:p>
    <w:p w:rsidR="0088116F" w:rsidRPr="00CE0C90" w:rsidRDefault="0088116F" w:rsidP="0088116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8116F" w:rsidRDefault="0088116F" w:rsidP="008811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61D2">
        <w:rPr>
          <w:rFonts w:ascii="Times New Roman" w:hAnsi="Times New Roman" w:cs="Times New Roman"/>
          <w:sz w:val="24"/>
          <w:szCs w:val="24"/>
        </w:rPr>
        <w:t xml:space="preserve">Исполнитель: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E61D2">
        <w:rPr>
          <w:rFonts w:ascii="Times New Roman" w:hAnsi="Times New Roman" w:cs="Times New Roman"/>
          <w:sz w:val="24"/>
          <w:szCs w:val="24"/>
        </w:rPr>
        <w:t xml:space="preserve"> Заказчик:     </w:t>
      </w:r>
    </w:p>
    <w:p w:rsidR="0088116F" w:rsidRPr="00AE61D2" w:rsidRDefault="0088116F" w:rsidP="008811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61D2">
        <w:rPr>
          <w:rFonts w:ascii="Times New Roman" w:hAnsi="Times New Roman" w:cs="Times New Roman"/>
          <w:sz w:val="24"/>
          <w:szCs w:val="24"/>
        </w:rPr>
        <w:t xml:space="preserve">         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36"/>
        <w:gridCol w:w="4645"/>
      </w:tblGrid>
      <w:tr w:rsidR="0088116F" w:rsidRPr="00D221A5" w:rsidTr="004E7FF6">
        <w:trPr>
          <w:trHeight w:val="2490"/>
        </w:trPr>
        <w:tc>
          <w:tcPr>
            <w:tcW w:w="5136" w:type="dxa"/>
            <w:shd w:val="clear" w:color="auto" w:fill="FFFFFF"/>
          </w:tcPr>
          <w:p w:rsidR="0088116F" w:rsidRPr="00AE61D2" w:rsidRDefault="0088116F" w:rsidP="004E7FF6">
            <w:pPr>
              <w:rPr>
                <w:sz w:val="20"/>
                <w:szCs w:val="20"/>
              </w:rPr>
            </w:pPr>
            <w:r w:rsidRPr="00AE61D2">
              <w:rPr>
                <w:sz w:val="20"/>
                <w:szCs w:val="20"/>
              </w:rPr>
              <w:t xml:space="preserve">МБДОУ «Д/с №56» 656036, Алтайский край, </w:t>
            </w:r>
          </w:p>
          <w:p w:rsidR="0088116F" w:rsidRPr="00AE61D2" w:rsidRDefault="0088116F" w:rsidP="004E7FF6">
            <w:pPr>
              <w:rPr>
                <w:sz w:val="20"/>
                <w:szCs w:val="20"/>
              </w:rPr>
            </w:pPr>
            <w:r w:rsidRPr="00AE61D2">
              <w:rPr>
                <w:sz w:val="20"/>
                <w:szCs w:val="20"/>
              </w:rPr>
              <w:t>г. Барнаул, ул. Э.</w:t>
            </w:r>
            <w:r>
              <w:rPr>
                <w:sz w:val="20"/>
                <w:szCs w:val="20"/>
              </w:rPr>
              <w:t xml:space="preserve"> </w:t>
            </w:r>
            <w:r w:rsidRPr="00AE61D2">
              <w:rPr>
                <w:sz w:val="20"/>
                <w:szCs w:val="20"/>
              </w:rPr>
              <w:t>Алексеевой, 53</w:t>
            </w:r>
          </w:p>
          <w:p w:rsidR="0088116F" w:rsidRPr="00AE61D2" w:rsidRDefault="0088116F" w:rsidP="004E7FF6">
            <w:pPr>
              <w:rPr>
                <w:sz w:val="20"/>
                <w:szCs w:val="20"/>
              </w:rPr>
            </w:pPr>
            <w:r w:rsidRPr="00AE61D2">
              <w:rPr>
                <w:sz w:val="20"/>
                <w:szCs w:val="20"/>
              </w:rPr>
              <w:t>ИНН: 2224043653  КПП:222401001</w:t>
            </w:r>
          </w:p>
          <w:p w:rsidR="0088116F" w:rsidRPr="00AE61D2" w:rsidRDefault="0088116F" w:rsidP="004E7FF6">
            <w:pPr>
              <w:rPr>
                <w:sz w:val="20"/>
                <w:szCs w:val="20"/>
              </w:rPr>
            </w:pPr>
            <w:r w:rsidRPr="00AE61D2">
              <w:rPr>
                <w:sz w:val="20"/>
                <w:szCs w:val="20"/>
              </w:rPr>
              <w:t>ОГРН: 1022201530361 БИК: 040173001</w:t>
            </w:r>
          </w:p>
          <w:p w:rsidR="0088116F" w:rsidRPr="00AE61D2" w:rsidRDefault="0088116F" w:rsidP="004E7FF6">
            <w:pPr>
              <w:rPr>
                <w:sz w:val="20"/>
                <w:szCs w:val="20"/>
              </w:rPr>
            </w:pPr>
            <w:r w:rsidRPr="00AE61D2">
              <w:rPr>
                <w:sz w:val="20"/>
                <w:szCs w:val="20"/>
              </w:rPr>
              <w:t>р/с: 40701810401731056200</w:t>
            </w:r>
          </w:p>
          <w:p w:rsidR="0088116F" w:rsidRPr="00AE61D2" w:rsidRDefault="0088116F" w:rsidP="004E7FF6">
            <w:pPr>
              <w:rPr>
                <w:sz w:val="20"/>
                <w:szCs w:val="20"/>
              </w:rPr>
            </w:pPr>
            <w:r w:rsidRPr="00AE61D2">
              <w:rPr>
                <w:sz w:val="20"/>
                <w:szCs w:val="20"/>
              </w:rPr>
              <w:t>в ГРКЦ ГУ БАНКА РОССИИ ПО АЛТАЙСКОМУ КРАЮ Г.БАРНАУЛ</w:t>
            </w:r>
          </w:p>
          <w:p w:rsidR="0088116F" w:rsidRPr="00AE61D2" w:rsidRDefault="0088116F" w:rsidP="004E7FF6">
            <w:pPr>
              <w:rPr>
                <w:sz w:val="20"/>
                <w:szCs w:val="20"/>
              </w:rPr>
            </w:pPr>
            <w:r w:rsidRPr="00AE61D2">
              <w:rPr>
                <w:sz w:val="20"/>
                <w:szCs w:val="20"/>
              </w:rPr>
              <w:t>л/с: 21176U44490 в УФК по Алтайскому краю</w:t>
            </w:r>
          </w:p>
          <w:p w:rsidR="0088116F" w:rsidRPr="00AE61D2" w:rsidRDefault="0088116F" w:rsidP="004E7FF6">
            <w:pPr>
              <w:rPr>
                <w:sz w:val="20"/>
                <w:szCs w:val="20"/>
                <w:lang w:val="en-US"/>
              </w:rPr>
            </w:pPr>
            <w:r w:rsidRPr="00AE61D2">
              <w:rPr>
                <w:sz w:val="20"/>
                <w:szCs w:val="20"/>
              </w:rPr>
              <w:t>тел</w:t>
            </w:r>
            <w:r w:rsidRPr="00AE61D2">
              <w:rPr>
                <w:sz w:val="20"/>
                <w:szCs w:val="20"/>
                <w:lang w:val="en-US"/>
              </w:rPr>
              <w:t>: (3852) 33-20-88 e-mail: det.sad_56@mail.ru</w:t>
            </w:r>
          </w:p>
          <w:p w:rsidR="0088116F" w:rsidRPr="008E4D07" w:rsidRDefault="0088116F" w:rsidP="004E7FF6">
            <w:pPr>
              <w:tabs>
                <w:tab w:val="left" w:pos="525"/>
                <w:tab w:val="center" w:pos="5102"/>
              </w:tabs>
            </w:pPr>
            <w:r w:rsidRPr="008E4D07">
              <w:t>__________</w:t>
            </w:r>
            <w:r>
              <w:t xml:space="preserve">          Л.Н. Гордеева</w:t>
            </w:r>
          </w:p>
          <w:p w:rsidR="0088116F" w:rsidRDefault="0088116F" w:rsidP="004E7FF6">
            <w:pPr>
              <w:tabs>
                <w:tab w:val="left" w:pos="525"/>
                <w:tab w:val="center" w:pos="5102"/>
              </w:tabs>
              <w:ind w:firstLine="34"/>
              <w:rPr>
                <w:bCs/>
                <w:iCs/>
                <w:sz w:val="12"/>
                <w:szCs w:val="12"/>
              </w:rPr>
            </w:pPr>
            <w:r w:rsidRPr="0068248A">
              <w:rPr>
                <w:bCs/>
                <w:iCs/>
                <w:sz w:val="12"/>
                <w:szCs w:val="12"/>
              </w:rPr>
              <w:t xml:space="preserve">     (подпись)  </w:t>
            </w:r>
          </w:p>
          <w:p w:rsidR="0088116F" w:rsidRDefault="0088116F" w:rsidP="004E7FF6">
            <w:pPr>
              <w:tabs>
                <w:tab w:val="left" w:pos="525"/>
                <w:tab w:val="center" w:pos="5102"/>
              </w:tabs>
              <w:ind w:firstLine="34"/>
              <w:rPr>
                <w:bCs/>
                <w:iCs/>
                <w:sz w:val="12"/>
                <w:szCs w:val="12"/>
              </w:rPr>
            </w:pPr>
          </w:p>
          <w:p w:rsidR="0088116F" w:rsidRPr="003918AC" w:rsidRDefault="0088116F" w:rsidP="004E7FF6">
            <w:pPr>
              <w:tabs>
                <w:tab w:val="left" w:pos="525"/>
                <w:tab w:val="center" w:pos="5102"/>
              </w:tabs>
              <w:rPr>
                <w:rFonts w:eastAsia="Times New Roman CYR"/>
              </w:rPr>
            </w:pPr>
            <w:r w:rsidRPr="003918AC">
              <w:rPr>
                <w:bCs/>
                <w:iCs/>
              </w:rPr>
              <w:t xml:space="preserve"> </w:t>
            </w:r>
          </w:p>
        </w:tc>
        <w:tc>
          <w:tcPr>
            <w:tcW w:w="4645" w:type="dxa"/>
            <w:shd w:val="clear" w:color="auto" w:fill="FFFFFF"/>
          </w:tcPr>
          <w:p w:rsidR="0088116F" w:rsidRPr="008E4D07" w:rsidRDefault="0088116F" w:rsidP="004E7FF6">
            <w:pPr>
              <w:rPr>
                <w:bCs/>
                <w:iCs/>
              </w:rPr>
            </w:pPr>
            <w:r w:rsidRPr="008E4D07">
              <w:t>_________</w:t>
            </w:r>
            <w:r>
              <w:t>___________________________</w:t>
            </w:r>
            <w:r w:rsidRPr="008E4D07">
              <w:t>________________________________</w:t>
            </w:r>
            <w:r>
              <w:t>____</w:t>
            </w:r>
          </w:p>
          <w:p w:rsidR="0088116F" w:rsidRPr="0068248A" w:rsidRDefault="0088116F" w:rsidP="004E7FF6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8248A">
              <w:rPr>
                <w:rFonts w:ascii="Times New Roman" w:hAnsi="Times New Roman" w:cs="Times New Roman"/>
                <w:sz w:val="12"/>
                <w:szCs w:val="12"/>
              </w:rPr>
              <w:t>(фамилия, имя и отчество) (при наличии)</w:t>
            </w:r>
          </w:p>
          <w:p w:rsidR="0088116F" w:rsidRPr="008E4D07" w:rsidRDefault="0088116F" w:rsidP="004E7FF6">
            <w:r w:rsidRPr="008E4D07">
              <w:t>_________</w:t>
            </w:r>
            <w:r>
              <w:t>______________________</w:t>
            </w:r>
            <w:r w:rsidRPr="008E4D07">
              <w:t>_____________________________</w:t>
            </w:r>
            <w:r>
              <w:t>____________</w:t>
            </w:r>
          </w:p>
          <w:p w:rsidR="0088116F" w:rsidRPr="0068248A" w:rsidRDefault="0088116F" w:rsidP="004E7FF6">
            <w:pPr>
              <w:jc w:val="center"/>
              <w:rPr>
                <w:sz w:val="12"/>
                <w:szCs w:val="12"/>
              </w:rPr>
            </w:pPr>
            <w:r w:rsidRPr="0068248A">
              <w:rPr>
                <w:sz w:val="12"/>
                <w:szCs w:val="12"/>
              </w:rPr>
              <w:t>(паспортные данные)</w:t>
            </w:r>
          </w:p>
          <w:p w:rsidR="0088116F" w:rsidRPr="008E4D07" w:rsidRDefault="0088116F" w:rsidP="004E7FF6">
            <w:pPr>
              <w:jc w:val="both"/>
            </w:pPr>
            <w:r>
              <w:t>__</w:t>
            </w:r>
            <w:r w:rsidRPr="008E4D07">
              <w:t>______________________________</w:t>
            </w:r>
            <w:r>
              <w:t>____</w:t>
            </w:r>
          </w:p>
          <w:p w:rsidR="0088116F" w:rsidRPr="0068248A" w:rsidRDefault="0088116F" w:rsidP="004E7FF6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8248A">
              <w:rPr>
                <w:rFonts w:ascii="Times New Roman" w:hAnsi="Times New Roman" w:cs="Times New Roman"/>
                <w:bCs/>
                <w:iCs/>
                <w:sz w:val="12"/>
                <w:szCs w:val="12"/>
              </w:rPr>
              <w:t>(</w:t>
            </w:r>
            <w:r w:rsidRPr="0068248A">
              <w:rPr>
                <w:rFonts w:ascii="Times New Roman" w:hAnsi="Times New Roman" w:cs="Times New Roman"/>
                <w:sz w:val="12"/>
                <w:szCs w:val="12"/>
              </w:rPr>
              <w:t>адрес места жительства, контактные данные)</w:t>
            </w:r>
          </w:p>
          <w:p w:rsidR="0088116F" w:rsidRPr="008E4D07" w:rsidRDefault="0088116F" w:rsidP="004E7FF6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_________ </w:t>
            </w:r>
            <w:r w:rsidRPr="008E4D07">
              <w:rPr>
                <w:bCs/>
                <w:iCs/>
              </w:rPr>
              <w:t xml:space="preserve">      </w:t>
            </w:r>
            <w:r>
              <w:rPr>
                <w:bCs/>
                <w:iCs/>
              </w:rPr>
              <w:t xml:space="preserve">        </w:t>
            </w:r>
            <w:r w:rsidRPr="008E4D07">
              <w:rPr>
                <w:bCs/>
                <w:iCs/>
              </w:rPr>
              <w:t xml:space="preserve">  __________________</w:t>
            </w:r>
          </w:p>
          <w:p w:rsidR="0088116F" w:rsidRPr="0068248A" w:rsidRDefault="0088116F" w:rsidP="004E7FF6">
            <w:pPr>
              <w:jc w:val="both"/>
              <w:rPr>
                <w:bCs/>
                <w:iCs/>
                <w:sz w:val="12"/>
                <w:szCs w:val="12"/>
              </w:rPr>
            </w:pPr>
            <w:r w:rsidRPr="0068248A">
              <w:rPr>
                <w:bCs/>
                <w:iCs/>
                <w:sz w:val="12"/>
                <w:szCs w:val="12"/>
              </w:rPr>
              <w:t xml:space="preserve">     (подпись)                     </w:t>
            </w:r>
            <w:r>
              <w:rPr>
                <w:bCs/>
                <w:iCs/>
                <w:sz w:val="12"/>
                <w:szCs w:val="12"/>
              </w:rPr>
              <w:t xml:space="preserve">                                                 </w:t>
            </w:r>
            <w:r w:rsidRPr="0068248A">
              <w:rPr>
                <w:bCs/>
                <w:iCs/>
                <w:sz w:val="12"/>
                <w:szCs w:val="12"/>
              </w:rPr>
              <w:t xml:space="preserve">  (расшифровка подписи)</w:t>
            </w:r>
          </w:p>
        </w:tc>
      </w:tr>
    </w:tbl>
    <w:p w:rsidR="0088116F" w:rsidRDefault="0088116F" w:rsidP="0088116F">
      <w:pPr>
        <w:tabs>
          <w:tab w:val="left" w:pos="525"/>
          <w:tab w:val="center" w:pos="5102"/>
        </w:tabs>
        <w:autoSpaceDE w:val="0"/>
        <w:spacing w:line="100" w:lineRule="atLeast"/>
      </w:pPr>
    </w:p>
    <w:p w:rsidR="0088116F" w:rsidRDefault="0088116F" w:rsidP="0088116F">
      <w:pPr>
        <w:tabs>
          <w:tab w:val="left" w:pos="525"/>
          <w:tab w:val="center" w:pos="5102"/>
        </w:tabs>
        <w:ind w:firstLine="34"/>
        <w:rPr>
          <w:bCs/>
          <w:iCs/>
          <w:sz w:val="12"/>
          <w:szCs w:val="12"/>
        </w:rPr>
      </w:pPr>
    </w:p>
    <w:p w:rsidR="0088116F" w:rsidRDefault="0088116F" w:rsidP="0088116F">
      <w:pPr>
        <w:tabs>
          <w:tab w:val="left" w:pos="525"/>
          <w:tab w:val="center" w:pos="5102"/>
        </w:tabs>
        <w:autoSpaceDE w:val="0"/>
        <w:spacing w:line="100" w:lineRule="atLeast"/>
        <w:rPr>
          <w:bCs/>
          <w:iCs/>
        </w:rPr>
      </w:pPr>
      <w:r w:rsidRPr="003918AC">
        <w:rPr>
          <w:bCs/>
          <w:iCs/>
        </w:rPr>
        <w:t xml:space="preserve">С условиями договора согласен:     </w:t>
      </w:r>
      <w:r>
        <w:rPr>
          <w:bCs/>
          <w:iCs/>
        </w:rPr>
        <w:t>__________</w:t>
      </w:r>
      <w:r w:rsidRPr="003918AC">
        <w:rPr>
          <w:bCs/>
          <w:iCs/>
        </w:rPr>
        <w:t xml:space="preserve">                  </w:t>
      </w:r>
    </w:p>
    <w:p w:rsidR="0088116F" w:rsidRDefault="0088116F" w:rsidP="0088116F">
      <w:pPr>
        <w:tabs>
          <w:tab w:val="left" w:pos="525"/>
          <w:tab w:val="center" w:pos="5102"/>
        </w:tabs>
        <w:autoSpaceDE w:val="0"/>
        <w:spacing w:line="100" w:lineRule="atLeast"/>
      </w:pPr>
    </w:p>
    <w:p w:rsidR="0088116F" w:rsidRDefault="0088116F" w:rsidP="0088116F">
      <w:pPr>
        <w:tabs>
          <w:tab w:val="left" w:pos="525"/>
          <w:tab w:val="center" w:pos="5102"/>
        </w:tabs>
        <w:autoSpaceDE w:val="0"/>
        <w:spacing w:line="100" w:lineRule="atLeast"/>
      </w:pPr>
      <w:r w:rsidRPr="008E4D07">
        <w:t>Отметка о получении 2-го экземпляра  Заказчиком  ________</w:t>
      </w:r>
      <w:r>
        <w:t xml:space="preserve">_ </w:t>
      </w:r>
      <w:r w:rsidRPr="008E4D07">
        <w:t xml:space="preserve"> </w:t>
      </w:r>
      <w:r>
        <w:t xml:space="preserve">          </w:t>
      </w:r>
      <w:r w:rsidRPr="008E4D07">
        <w:t>__________</w:t>
      </w:r>
      <w:r>
        <w:t>_________</w:t>
      </w:r>
      <w:r w:rsidRPr="00207036">
        <w:t xml:space="preserve"> </w:t>
      </w:r>
    </w:p>
    <w:p w:rsidR="0088116F" w:rsidRPr="00012501" w:rsidRDefault="0088116F" w:rsidP="0088116F">
      <w:pPr>
        <w:tabs>
          <w:tab w:val="left" w:pos="525"/>
          <w:tab w:val="center" w:pos="5102"/>
        </w:tabs>
        <w:autoSpaceDE w:val="0"/>
        <w:spacing w:line="100" w:lineRule="atLeast"/>
        <w:rPr>
          <w:sz w:val="12"/>
          <w:szCs w:val="12"/>
        </w:rPr>
      </w:pPr>
      <w:r w:rsidRPr="00012501">
        <w:rPr>
          <w:sz w:val="12"/>
          <w:szCs w:val="12"/>
        </w:rPr>
        <w:t xml:space="preserve">                                                                                                                  </w:t>
      </w:r>
      <w:r>
        <w:rPr>
          <w:sz w:val="12"/>
          <w:szCs w:val="12"/>
        </w:rPr>
        <w:t xml:space="preserve">                                                                             </w:t>
      </w:r>
      <w:r w:rsidRPr="00012501">
        <w:rPr>
          <w:sz w:val="12"/>
          <w:szCs w:val="12"/>
        </w:rPr>
        <w:t xml:space="preserve">  (дата )         </w:t>
      </w:r>
      <w:r>
        <w:rPr>
          <w:sz w:val="12"/>
          <w:szCs w:val="12"/>
        </w:rPr>
        <w:t xml:space="preserve">   </w:t>
      </w:r>
      <w:r w:rsidRPr="00012501">
        <w:rPr>
          <w:sz w:val="12"/>
          <w:szCs w:val="12"/>
        </w:rPr>
        <w:t xml:space="preserve">      </w:t>
      </w:r>
      <w:r>
        <w:rPr>
          <w:sz w:val="12"/>
          <w:szCs w:val="12"/>
        </w:rPr>
        <w:t xml:space="preserve">      </w:t>
      </w:r>
      <w:r w:rsidRPr="00012501">
        <w:rPr>
          <w:sz w:val="12"/>
          <w:szCs w:val="12"/>
        </w:rPr>
        <w:t xml:space="preserve">                  ( подпись)</w:t>
      </w:r>
    </w:p>
    <w:p w:rsidR="0088116F" w:rsidRDefault="0088116F" w:rsidP="00326EBB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8116F" w:rsidRDefault="0088116F" w:rsidP="00326EBB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8116F" w:rsidRDefault="0088116F" w:rsidP="00326EBB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8116F" w:rsidRDefault="0088116F" w:rsidP="00326EBB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8116F" w:rsidRDefault="0088116F" w:rsidP="00326EBB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8116F" w:rsidRDefault="0088116F" w:rsidP="00326EBB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8116F" w:rsidRDefault="0088116F" w:rsidP="00326EBB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8116F" w:rsidRDefault="0088116F" w:rsidP="00326EBB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8116F" w:rsidRDefault="0088116F" w:rsidP="00326EBB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E4BCC" w:rsidRPr="00012501" w:rsidRDefault="0088116F" w:rsidP="0024710F">
      <w:pPr>
        <w:tabs>
          <w:tab w:val="left" w:pos="525"/>
          <w:tab w:val="center" w:pos="5102"/>
        </w:tabs>
        <w:autoSpaceDE w:val="0"/>
        <w:spacing w:line="100" w:lineRule="atLeast"/>
        <w:rPr>
          <w:sz w:val="12"/>
          <w:szCs w:val="12"/>
        </w:rPr>
      </w:pPr>
      <w:r>
        <w:rPr>
          <w:sz w:val="12"/>
          <w:szCs w:val="12"/>
        </w:rPr>
        <w:t xml:space="preserve"> </w:t>
      </w:r>
      <w:r w:rsidR="00207036" w:rsidRPr="00012501">
        <w:rPr>
          <w:sz w:val="12"/>
          <w:szCs w:val="12"/>
        </w:rPr>
        <w:t xml:space="preserve"> </w:t>
      </w:r>
      <w:r w:rsidR="00012501">
        <w:rPr>
          <w:sz w:val="12"/>
          <w:szCs w:val="12"/>
        </w:rPr>
        <w:t xml:space="preserve">                                     </w:t>
      </w:r>
      <w:r>
        <w:rPr>
          <w:sz w:val="12"/>
          <w:szCs w:val="12"/>
        </w:rPr>
        <w:t xml:space="preserve"> </w:t>
      </w:r>
    </w:p>
    <w:sectPr w:rsidR="004E4BCC" w:rsidRPr="00012501" w:rsidSect="00326EBB">
      <w:pgSz w:w="11906" w:h="16838"/>
      <w:pgMar w:top="284" w:right="566" w:bottom="568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EF6" w:rsidRDefault="00A26EF6" w:rsidP="009D3C6E">
      <w:r>
        <w:separator/>
      </w:r>
    </w:p>
  </w:endnote>
  <w:endnote w:type="continuationSeparator" w:id="0">
    <w:p w:rsidR="00A26EF6" w:rsidRDefault="00A26EF6" w:rsidP="009D3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EF6" w:rsidRDefault="00A26EF6" w:rsidP="009D3C6E">
      <w:r>
        <w:separator/>
      </w:r>
    </w:p>
  </w:footnote>
  <w:footnote w:type="continuationSeparator" w:id="0">
    <w:p w:rsidR="00A26EF6" w:rsidRDefault="00A26EF6" w:rsidP="009D3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C535FB"/>
    <w:multiLevelType w:val="multilevel"/>
    <w:tmpl w:val="187A640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97B"/>
    <w:rsid w:val="00012501"/>
    <w:rsid w:val="00016FBC"/>
    <w:rsid w:val="00021E16"/>
    <w:rsid w:val="0002215B"/>
    <w:rsid w:val="00036316"/>
    <w:rsid w:val="0006143D"/>
    <w:rsid w:val="000902A4"/>
    <w:rsid w:val="000C4E38"/>
    <w:rsid w:val="000E0F4E"/>
    <w:rsid w:val="000E687F"/>
    <w:rsid w:val="000F58BB"/>
    <w:rsid w:val="001343FD"/>
    <w:rsid w:val="001437E1"/>
    <w:rsid w:val="0016263E"/>
    <w:rsid w:val="00183088"/>
    <w:rsid w:val="001B0B04"/>
    <w:rsid w:val="001D2149"/>
    <w:rsid w:val="002002A4"/>
    <w:rsid w:val="00207036"/>
    <w:rsid w:val="00227A32"/>
    <w:rsid w:val="0024710F"/>
    <w:rsid w:val="0025301C"/>
    <w:rsid w:val="0026043A"/>
    <w:rsid w:val="0028254E"/>
    <w:rsid w:val="00282F69"/>
    <w:rsid w:val="002A75EE"/>
    <w:rsid w:val="0031756C"/>
    <w:rsid w:val="003247BA"/>
    <w:rsid w:val="003250A1"/>
    <w:rsid w:val="00326EBB"/>
    <w:rsid w:val="00337C8B"/>
    <w:rsid w:val="00346F70"/>
    <w:rsid w:val="0035227F"/>
    <w:rsid w:val="003677ED"/>
    <w:rsid w:val="003770CC"/>
    <w:rsid w:val="003918AC"/>
    <w:rsid w:val="00392CE3"/>
    <w:rsid w:val="003A7A7A"/>
    <w:rsid w:val="003B6DDC"/>
    <w:rsid w:val="003D4995"/>
    <w:rsid w:val="0040533D"/>
    <w:rsid w:val="00413E1F"/>
    <w:rsid w:val="00432DC1"/>
    <w:rsid w:val="004471DB"/>
    <w:rsid w:val="0046412A"/>
    <w:rsid w:val="0047177E"/>
    <w:rsid w:val="00476A80"/>
    <w:rsid w:val="004960C6"/>
    <w:rsid w:val="004A2207"/>
    <w:rsid w:val="004E4BCC"/>
    <w:rsid w:val="005022DB"/>
    <w:rsid w:val="00525DD8"/>
    <w:rsid w:val="00547F0C"/>
    <w:rsid w:val="005B58D9"/>
    <w:rsid w:val="005C6551"/>
    <w:rsid w:val="005C6BE7"/>
    <w:rsid w:val="005E3FB8"/>
    <w:rsid w:val="005F1F36"/>
    <w:rsid w:val="00620D00"/>
    <w:rsid w:val="00624273"/>
    <w:rsid w:val="00631282"/>
    <w:rsid w:val="0068248A"/>
    <w:rsid w:val="00696FF8"/>
    <w:rsid w:val="006B3CCE"/>
    <w:rsid w:val="006C2B8A"/>
    <w:rsid w:val="006E606A"/>
    <w:rsid w:val="006F6BC4"/>
    <w:rsid w:val="0074394B"/>
    <w:rsid w:val="007456EB"/>
    <w:rsid w:val="00747A79"/>
    <w:rsid w:val="00752E81"/>
    <w:rsid w:val="00754781"/>
    <w:rsid w:val="0076723E"/>
    <w:rsid w:val="007706B9"/>
    <w:rsid w:val="00784892"/>
    <w:rsid w:val="00784E5C"/>
    <w:rsid w:val="007B214F"/>
    <w:rsid w:val="007D57B3"/>
    <w:rsid w:val="007E1985"/>
    <w:rsid w:val="007F3512"/>
    <w:rsid w:val="0080052F"/>
    <w:rsid w:val="008037FE"/>
    <w:rsid w:val="008534CB"/>
    <w:rsid w:val="00856F44"/>
    <w:rsid w:val="00857636"/>
    <w:rsid w:val="0088116F"/>
    <w:rsid w:val="008822C0"/>
    <w:rsid w:val="008A6DF9"/>
    <w:rsid w:val="008C5ADC"/>
    <w:rsid w:val="008D7922"/>
    <w:rsid w:val="008E4D07"/>
    <w:rsid w:val="008F2386"/>
    <w:rsid w:val="00923FDF"/>
    <w:rsid w:val="00924365"/>
    <w:rsid w:val="009342A7"/>
    <w:rsid w:val="0094099B"/>
    <w:rsid w:val="00943AC0"/>
    <w:rsid w:val="0095499D"/>
    <w:rsid w:val="0097190E"/>
    <w:rsid w:val="00972333"/>
    <w:rsid w:val="00994056"/>
    <w:rsid w:val="009C0366"/>
    <w:rsid w:val="009D3C6E"/>
    <w:rsid w:val="00A040D7"/>
    <w:rsid w:val="00A26EF6"/>
    <w:rsid w:val="00A73FD2"/>
    <w:rsid w:val="00AA2ED2"/>
    <w:rsid w:val="00AA7384"/>
    <w:rsid w:val="00AB6D86"/>
    <w:rsid w:val="00AE02FA"/>
    <w:rsid w:val="00AE61D2"/>
    <w:rsid w:val="00B074CE"/>
    <w:rsid w:val="00B3597B"/>
    <w:rsid w:val="00B42964"/>
    <w:rsid w:val="00BA6206"/>
    <w:rsid w:val="00BE7F4E"/>
    <w:rsid w:val="00BF73A6"/>
    <w:rsid w:val="00C3585D"/>
    <w:rsid w:val="00C41A94"/>
    <w:rsid w:val="00C614B5"/>
    <w:rsid w:val="00C71A5E"/>
    <w:rsid w:val="00C93E49"/>
    <w:rsid w:val="00CB7907"/>
    <w:rsid w:val="00CE0C90"/>
    <w:rsid w:val="00D007C7"/>
    <w:rsid w:val="00D221A5"/>
    <w:rsid w:val="00D24FDA"/>
    <w:rsid w:val="00D67F53"/>
    <w:rsid w:val="00D86369"/>
    <w:rsid w:val="00D97F6E"/>
    <w:rsid w:val="00DA6875"/>
    <w:rsid w:val="00DB0633"/>
    <w:rsid w:val="00DB777B"/>
    <w:rsid w:val="00DD42F6"/>
    <w:rsid w:val="00DF678B"/>
    <w:rsid w:val="00E23972"/>
    <w:rsid w:val="00E311F3"/>
    <w:rsid w:val="00E372CE"/>
    <w:rsid w:val="00E464C5"/>
    <w:rsid w:val="00E76A0D"/>
    <w:rsid w:val="00E8549E"/>
    <w:rsid w:val="00E87633"/>
    <w:rsid w:val="00E934AA"/>
    <w:rsid w:val="00EA1240"/>
    <w:rsid w:val="00EA1BD2"/>
    <w:rsid w:val="00F040D2"/>
    <w:rsid w:val="00F42535"/>
    <w:rsid w:val="00F64C76"/>
    <w:rsid w:val="00FD05DA"/>
    <w:rsid w:val="00FE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E5E169-82FF-4805-BD71-9C16571A3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59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3597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359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547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B2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coz-forum-post">
    <w:name w:val="ucoz-forum-post"/>
    <w:basedOn w:val="a0"/>
    <w:rsid w:val="008C5ADC"/>
  </w:style>
  <w:style w:type="paragraph" w:styleId="a4">
    <w:name w:val="header"/>
    <w:basedOn w:val="a"/>
    <w:link w:val="a5"/>
    <w:uiPriority w:val="99"/>
    <w:unhideWhenUsed/>
    <w:rsid w:val="009D3C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D3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D3C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D3C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qFormat/>
    <w:rsid w:val="00C71A5E"/>
    <w:rPr>
      <w:b/>
      <w:bCs/>
    </w:rPr>
  </w:style>
  <w:style w:type="paragraph" w:customStyle="1" w:styleId="Textbody">
    <w:name w:val="Text body"/>
    <w:basedOn w:val="a"/>
    <w:rsid w:val="00857636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styleId="a9">
    <w:name w:val="Balloon Text"/>
    <w:basedOn w:val="a"/>
    <w:link w:val="aa"/>
    <w:uiPriority w:val="99"/>
    <w:semiHidden/>
    <w:unhideWhenUsed/>
    <w:rsid w:val="0088116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8116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K:\111\&#1087;&#1088;&#1072;&#1074;&#1080;&#1083;&#1072;%20&#1087;&#1088;&#1080;&#1077;&#1084;&#1072;%20&#1074;%20&#1052;&#1041;&#1044;&#1054;&#1059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&#1041;&#1077;&#1083;&#1086;&#1074;&#1072;\Desktop\&#1054;&#1073;&#1097;&#1072;&#1103;\&#1055;&#1088;&#1080;&#1084;&#1077;&#1088;&#1085;&#1072;&#1103;_&#1092;&#1086;&#1088;&#1084;&#1072;_&#1076;&#1086;&#1075;&#1086;&#1074;&#1086;&#1088;&#1072;_&#1086;&#1073;&#1088;&#1072;&#1079;&#1086;&#1074;&#1072;&#1085;&#1080;&#1103;_&#1074;_&#1044;&#1054;&#1059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41;&#1077;&#1083;&#1086;&#1074;&#1072;\Desktop\&#1054;&#1073;&#1097;&#1072;&#1103;\&#1055;&#1088;&#1080;&#1084;&#1077;&#1088;&#1085;&#1072;&#1103;_&#1092;&#1086;&#1088;&#1084;&#1072;_&#1076;&#1086;&#1075;&#1086;&#1074;&#1086;&#1088;&#1072;_&#1086;&#1073;&#1088;&#1072;&#1079;&#1086;&#1074;&#1072;&#1085;&#1080;&#1103;_&#1074;_&#1044;&#1054;&#1059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A626D-727A-497C-A395-8AE04A890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2546</Words>
  <Characters>14515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123</cp:lastModifiedBy>
  <cp:revision>12</cp:revision>
  <cp:lastPrinted>2016-02-06T13:12:00Z</cp:lastPrinted>
  <dcterms:created xsi:type="dcterms:W3CDTF">2016-01-15T09:37:00Z</dcterms:created>
  <dcterms:modified xsi:type="dcterms:W3CDTF">2016-02-06T13:12:00Z</dcterms:modified>
</cp:coreProperties>
</file>